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4F2" w14:textId="77777777" w:rsidR="00AB38D1" w:rsidRPr="00424589" w:rsidRDefault="00AB38D1" w:rsidP="00AB38D1">
      <w:pPr>
        <w:jc w:val="center"/>
        <w:rPr>
          <w:rFonts w:cstheme="minorHAnsi"/>
          <w:b/>
          <w:u w:val="single"/>
        </w:rPr>
      </w:pPr>
      <w:r w:rsidRPr="00424589">
        <w:rPr>
          <w:rFonts w:cstheme="minorHAnsi"/>
          <w:b/>
          <w:u w:val="single"/>
        </w:rPr>
        <w:t>ANEXO N°01</w:t>
      </w:r>
    </w:p>
    <w:p w14:paraId="3B6B296E" w14:textId="77777777" w:rsidR="00AB38D1" w:rsidRPr="00424589" w:rsidRDefault="00AB38D1" w:rsidP="00AB38D1">
      <w:pPr>
        <w:jc w:val="center"/>
        <w:rPr>
          <w:rFonts w:cstheme="minorHAnsi"/>
          <w:b/>
        </w:rPr>
      </w:pPr>
      <w:r w:rsidRPr="00424589">
        <w:rPr>
          <w:rFonts w:cstheme="minorHAnsi"/>
          <w:b/>
        </w:rPr>
        <w:t>ESPECIFICACIÓN TÉCNICA PARA LA 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AB38D1" w:rsidRPr="00424589" w14:paraId="65695C71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92141EC" w14:textId="77777777" w:rsidR="00AB38D1" w:rsidRPr="00424589" w:rsidRDefault="00AB38D1" w:rsidP="00E44688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424589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EAAFDC" w14:textId="77777777" w:rsidR="00AB38D1" w:rsidRPr="00424589" w:rsidRDefault="00AB38D1" w:rsidP="00E44688">
            <w:pPr>
              <w:jc w:val="both"/>
              <w:rPr>
                <w:rFonts w:eastAsia="Times New Roman" w:cstheme="minorHAnsi"/>
                <w:bCs/>
                <w:color w:val="000000"/>
                <w:lang w:eastAsia="es-PE"/>
              </w:rPr>
            </w:pPr>
            <w:r w:rsidRPr="00424589">
              <w:rPr>
                <w:rFonts w:eastAsia="Times New Roman" w:cstheme="minorHAns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AB38D1" w:rsidRPr="00424589" w14:paraId="350CA504" w14:textId="77777777" w:rsidTr="00E44688">
        <w:tc>
          <w:tcPr>
            <w:tcW w:w="2405" w:type="dxa"/>
            <w:vAlign w:val="center"/>
          </w:tcPr>
          <w:p w14:paraId="160C4CDF" w14:textId="77777777" w:rsidR="00AB38D1" w:rsidRPr="00424589" w:rsidRDefault="00AB38D1" w:rsidP="00E44688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424589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A96C4E6" w14:textId="541994E2" w:rsidR="00AB38D1" w:rsidRPr="00424589" w:rsidRDefault="00AB38D1" w:rsidP="00424589">
            <w:pPr>
              <w:jc w:val="both"/>
              <w:rPr>
                <w:rFonts w:eastAsia="Times New Roman" w:cstheme="minorHAnsi"/>
                <w:bCs/>
                <w:color w:val="000000"/>
                <w:lang w:eastAsia="es-PE"/>
              </w:rPr>
            </w:pPr>
            <w:r w:rsidRPr="00424589">
              <w:rPr>
                <w:rFonts w:cstheme="minorHAnsi"/>
                <w:color w:val="000000"/>
              </w:rPr>
              <w:t>“</w:t>
            </w:r>
            <w:r w:rsidRPr="00424589">
              <w:rPr>
                <w:rFonts w:eastAsia="Calibri" w:cstheme="minorHAnsi"/>
                <w:lang w:eastAsia="es-ES"/>
              </w:rPr>
              <w:t xml:space="preserve">MEJORAMIENTO DEL SERVICIO EDUCATIVO EN LA I.E.P.  </w:t>
            </w:r>
            <w:proofErr w:type="spellStart"/>
            <w:r w:rsidRPr="00424589">
              <w:rPr>
                <w:rFonts w:eastAsia="Calibri" w:cstheme="minorHAnsi"/>
                <w:lang w:eastAsia="es-ES"/>
              </w:rPr>
              <w:t>N°</w:t>
            </w:r>
            <w:proofErr w:type="spellEnd"/>
            <w:r w:rsidRPr="00424589">
              <w:rPr>
                <w:rFonts w:eastAsia="Calibri" w:cstheme="minorHAnsi"/>
                <w:lang w:eastAsia="es-ES"/>
              </w:rPr>
              <w:t xml:space="preserve"> 54002 SANTA ROSA E I.E.S. SANTA ROSA, DEL DISTRITO DE ABANCAY, PROVINCIA DE ABANCAY</w:t>
            </w:r>
            <w:r w:rsidRPr="00424589">
              <w:rPr>
                <w:rFonts w:cstheme="minorHAnsi"/>
                <w:color w:val="000000"/>
              </w:rPr>
              <w:t>, REGIÓN APURÍMAC.”</w:t>
            </w:r>
          </w:p>
        </w:tc>
      </w:tr>
      <w:tr w:rsidR="00AB38D1" w:rsidRPr="00424589" w14:paraId="45ADF424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234ECA" w14:textId="77777777" w:rsidR="00AB38D1" w:rsidRPr="00424589" w:rsidRDefault="00AB38D1" w:rsidP="00E44688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424589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92680A" w14:textId="2022A180" w:rsidR="00AB38D1" w:rsidRPr="00424589" w:rsidRDefault="00A25A4A" w:rsidP="00E44688">
            <w:pPr>
              <w:jc w:val="both"/>
              <w:rPr>
                <w:rFonts w:cstheme="minorHAnsi"/>
                <w:color w:val="000000"/>
              </w:rPr>
            </w:pPr>
            <w:r w:rsidRPr="00424589">
              <w:rPr>
                <w:rFonts w:cstheme="minorHAnsi"/>
                <w:color w:val="000000"/>
              </w:rPr>
              <w:t>063</w:t>
            </w:r>
            <w:r w:rsidR="00A92506" w:rsidRPr="00424589">
              <w:rPr>
                <w:rFonts w:cstheme="minorHAnsi"/>
                <w:color w:val="000000"/>
              </w:rPr>
              <w:t>-2021</w:t>
            </w:r>
            <w:r w:rsidR="00AB1516" w:rsidRPr="00424589">
              <w:rPr>
                <w:rFonts w:cstheme="minorHAnsi"/>
                <w:color w:val="000000"/>
              </w:rPr>
              <w:t>.</w:t>
            </w:r>
          </w:p>
        </w:tc>
      </w:tr>
    </w:tbl>
    <w:p w14:paraId="32CB9FF0" w14:textId="77777777" w:rsidR="00A506F1" w:rsidRPr="00424589" w:rsidRDefault="00A506F1" w:rsidP="00A506F1">
      <w:pPr>
        <w:pStyle w:val="Prrafodelista"/>
        <w:rPr>
          <w:rFonts w:eastAsia="Times New Roman" w:cstheme="minorHAnsi"/>
          <w:color w:val="000000"/>
          <w:lang w:eastAsia="es-PE"/>
        </w:rPr>
      </w:pPr>
    </w:p>
    <w:p w14:paraId="54220107" w14:textId="130619D8" w:rsidR="00AB38D1" w:rsidRPr="00424589" w:rsidRDefault="00AB38D1" w:rsidP="00A506F1">
      <w:pPr>
        <w:pStyle w:val="Prrafodelista"/>
        <w:numPr>
          <w:ilvl w:val="0"/>
          <w:numId w:val="17"/>
        </w:numPr>
        <w:rPr>
          <w:rFonts w:eastAsia="Times New Roman" w:cstheme="minorHAnsi"/>
          <w:color w:val="000000"/>
          <w:lang w:eastAsia="es-PE"/>
        </w:rPr>
      </w:pPr>
      <w:r w:rsidRPr="00424589">
        <w:rPr>
          <w:rFonts w:cstheme="minorHAnsi"/>
          <w:b/>
        </w:rPr>
        <w:t>DENOMINACIÓN DE LA CONTRATACIÓN</w:t>
      </w:r>
      <w:r w:rsidRPr="00424589">
        <w:rPr>
          <w:rFonts w:cstheme="minorHAnsi"/>
        </w:rPr>
        <w:t xml:space="preserve">. </w:t>
      </w:r>
    </w:p>
    <w:p w14:paraId="1532EF52" w14:textId="5C05D549" w:rsidR="00C77075" w:rsidRPr="00C77075" w:rsidRDefault="005145B5" w:rsidP="00C77075">
      <w:pPr>
        <w:pStyle w:val="Prrafodelista"/>
        <w:rPr>
          <w:rFonts w:eastAsia="Times New Roman" w:cstheme="minorHAnsi"/>
          <w:color w:val="000000"/>
          <w:lang w:eastAsia="es-PE"/>
        </w:rPr>
      </w:pPr>
      <w:r>
        <w:rPr>
          <w:rFonts w:cstheme="minorHAnsi"/>
          <w:sz w:val="24"/>
          <w:szCs w:val="24"/>
        </w:rPr>
        <w:t>INSUMOS PARA CABLEADO ESTRUCTURADO</w:t>
      </w:r>
    </w:p>
    <w:p w14:paraId="6AE953AC" w14:textId="271CC15E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eastAsia="Times New Roman" w:cstheme="minorHAnsi"/>
          <w:color w:val="000000"/>
          <w:lang w:eastAsia="es-PE"/>
        </w:rPr>
      </w:pPr>
      <w:r w:rsidRPr="00424589">
        <w:rPr>
          <w:rFonts w:cstheme="minorHAnsi"/>
          <w:b/>
        </w:rPr>
        <w:t>FINALIDAD PUBLICA.</w:t>
      </w:r>
      <w:r w:rsidRPr="00424589">
        <w:rPr>
          <w:rFonts w:eastAsia="Times New Roman" w:cstheme="minorHAnsi"/>
          <w:color w:val="000000"/>
          <w:lang w:eastAsia="es-PE"/>
        </w:rPr>
        <w:t xml:space="preserve"> </w:t>
      </w:r>
    </w:p>
    <w:p w14:paraId="5A8B34D9" w14:textId="3557AC2D" w:rsidR="00AB38D1" w:rsidRPr="00D1329B" w:rsidRDefault="0072225E" w:rsidP="005145B5">
      <w:pPr>
        <w:pStyle w:val="Prrafodelista"/>
        <w:rPr>
          <w:rFonts w:eastAsia="Times New Roman" w:cstheme="minorHAnsi"/>
          <w:sz w:val="24"/>
          <w:szCs w:val="24"/>
          <w:lang w:eastAsia="es-PE"/>
        </w:rPr>
      </w:pPr>
      <w:r w:rsidRPr="0072225E">
        <w:rPr>
          <w:rFonts w:eastAsia="SimSun" w:cstheme="minorHAnsi"/>
          <w:kern w:val="28"/>
          <w:sz w:val="24"/>
          <w:szCs w:val="24"/>
          <w:lang w:eastAsia="es-ES"/>
        </w:rPr>
        <w:t xml:space="preserve">Adquirir </w:t>
      </w:r>
      <w:r w:rsidR="005145B5">
        <w:rPr>
          <w:rFonts w:cstheme="minorHAnsi"/>
          <w:sz w:val="24"/>
          <w:szCs w:val="24"/>
        </w:rPr>
        <w:t xml:space="preserve">INSUMOS PARA CABLEADO ESTRUCTURADO </w:t>
      </w:r>
      <w:r w:rsidR="00E559DD" w:rsidRPr="00D1329B">
        <w:rPr>
          <w:rFonts w:eastAsia="SimSun" w:cstheme="minorHAnsi"/>
          <w:kern w:val="28"/>
          <w:sz w:val="24"/>
          <w:szCs w:val="24"/>
          <w:lang w:eastAsia="es-ES"/>
        </w:rPr>
        <w:t xml:space="preserve">y </w:t>
      </w:r>
      <w:r w:rsidRPr="00D1329B">
        <w:rPr>
          <w:rFonts w:eastAsia="SimSun" w:cstheme="minorHAnsi"/>
          <w:kern w:val="28"/>
          <w:sz w:val="24"/>
          <w:szCs w:val="24"/>
          <w:lang w:eastAsia="es-ES"/>
        </w:rPr>
        <w:t xml:space="preserve">de </w:t>
      </w:r>
      <w:r w:rsidR="00962D9A" w:rsidRPr="00D1329B">
        <w:rPr>
          <w:rFonts w:eastAsia="SimSun" w:cstheme="minorHAnsi"/>
          <w:kern w:val="28"/>
          <w:sz w:val="24"/>
          <w:szCs w:val="24"/>
          <w:lang w:eastAsia="es-ES"/>
        </w:rPr>
        <w:t>esta manera continuar con l</w:t>
      </w:r>
      <w:r w:rsidR="00AB38D1" w:rsidRPr="00D1329B">
        <w:rPr>
          <w:rFonts w:eastAsia="SimSun" w:cstheme="minorHAnsi"/>
          <w:kern w:val="28"/>
          <w:sz w:val="24"/>
          <w:szCs w:val="24"/>
          <w:lang w:eastAsia="es-ES"/>
        </w:rPr>
        <w:t xml:space="preserve">a ejecución de la obra: </w:t>
      </w:r>
      <w:r w:rsidR="00AB38D1" w:rsidRPr="00D1329B">
        <w:rPr>
          <w:rFonts w:eastAsia="Calibri" w:cstheme="minorHAnsi"/>
          <w:lang w:eastAsia="es-ES"/>
        </w:rPr>
        <w:t xml:space="preserve">MEJORAMIENTO DEL SERVICIO EDUCATIVO EN LA I.E.P.  </w:t>
      </w:r>
      <w:proofErr w:type="spellStart"/>
      <w:r w:rsidR="00AB38D1" w:rsidRPr="00D1329B">
        <w:rPr>
          <w:rFonts w:eastAsia="Calibri" w:cstheme="minorHAnsi"/>
          <w:lang w:eastAsia="es-ES"/>
        </w:rPr>
        <w:t>N°</w:t>
      </w:r>
      <w:proofErr w:type="spellEnd"/>
      <w:r w:rsidR="00AB38D1" w:rsidRPr="00D1329B">
        <w:rPr>
          <w:rFonts w:eastAsia="Calibri" w:cstheme="minorHAnsi"/>
          <w:lang w:eastAsia="es-ES"/>
        </w:rPr>
        <w:t xml:space="preserve"> 54002 SANTA ROSA E I.E.S. SANTA ROSA, DISTRITO DE ABANCAY, PROVINCIA DE ABANCAY</w:t>
      </w:r>
      <w:r w:rsidR="00AB38D1" w:rsidRPr="00D1329B">
        <w:rPr>
          <w:rFonts w:cstheme="minorHAnsi"/>
        </w:rPr>
        <w:t>.</w:t>
      </w:r>
    </w:p>
    <w:p w14:paraId="57BBC5E5" w14:textId="71B2172C" w:rsidR="00AB38D1" w:rsidRPr="00424589" w:rsidRDefault="00AB38D1" w:rsidP="00AB38D1">
      <w:pPr>
        <w:pStyle w:val="Prrafodelista"/>
        <w:numPr>
          <w:ilvl w:val="0"/>
          <w:numId w:val="9"/>
        </w:numPr>
        <w:jc w:val="both"/>
        <w:rPr>
          <w:rFonts w:eastAsia="SimSun" w:cstheme="minorHAnsi"/>
          <w:b/>
          <w:kern w:val="28"/>
          <w:lang w:eastAsia="es-ES"/>
        </w:rPr>
      </w:pPr>
      <w:r w:rsidRPr="00424589">
        <w:rPr>
          <w:rFonts w:eastAsia="SimSun" w:cstheme="minorHAnsi"/>
          <w:b/>
          <w:kern w:val="28"/>
          <w:lang w:eastAsia="es-ES"/>
        </w:rPr>
        <w:t>OBJETIVOS DE LA CONTRATACIÓN.</w:t>
      </w:r>
      <w:r w:rsidR="00C77075">
        <w:rPr>
          <w:rFonts w:eastAsia="SimSun" w:cstheme="minorHAnsi"/>
          <w:b/>
          <w:kern w:val="28"/>
          <w:lang w:eastAsia="es-ES"/>
        </w:rPr>
        <w:t xml:space="preserve"> </w:t>
      </w:r>
    </w:p>
    <w:p w14:paraId="22858C7C" w14:textId="09ADC564" w:rsidR="0072225E" w:rsidRDefault="00AB38D1" w:rsidP="00A506F1">
      <w:pPr>
        <w:pStyle w:val="Prrafodelista"/>
        <w:jc w:val="both"/>
        <w:rPr>
          <w:rFonts w:eastAsia="MS Mincho" w:cstheme="minorHAnsi"/>
          <w:b/>
          <w:bCs/>
        </w:rPr>
      </w:pPr>
      <w:r w:rsidRPr="00424589">
        <w:rPr>
          <w:rFonts w:eastAsia="MS Mincho" w:cstheme="minorHAnsi"/>
          <w:b/>
          <w:bCs/>
        </w:rPr>
        <w:t>OBJETIVO GENERAL</w:t>
      </w:r>
      <w:r w:rsidR="0072225E">
        <w:rPr>
          <w:rFonts w:eastAsia="MS Mincho" w:cstheme="minorHAnsi"/>
          <w:b/>
          <w:bCs/>
        </w:rPr>
        <w:t>:</w:t>
      </w:r>
    </w:p>
    <w:p w14:paraId="1EF87F14" w14:textId="7621566A" w:rsidR="00AB38D1" w:rsidRPr="0072225E" w:rsidRDefault="0072225E" w:rsidP="002D5633">
      <w:pPr>
        <w:pStyle w:val="Prrafodelista"/>
        <w:rPr>
          <w:rFonts w:cstheme="minorHAnsi"/>
        </w:rPr>
      </w:pPr>
      <w:bookmarkStart w:id="0" w:name="_Hlk66435412"/>
      <w:r w:rsidRPr="0072225E">
        <w:rPr>
          <w:rFonts w:eastAsia="MS Mincho" w:cstheme="minorHAnsi"/>
          <w:bCs/>
        </w:rPr>
        <w:t xml:space="preserve">Adquisición de </w:t>
      </w:r>
      <w:bookmarkEnd w:id="0"/>
      <w:r w:rsidR="005145B5">
        <w:rPr>
          <w:rFonts w:cstheme="minorHAnsi"/>
          <w:sz w:val="24"/>
          <w:szCs w:val="24"/>
        </w:rPr>
        <w:t xml:space="preserve">INSUMOS PARA CABLEADO ESTRUCTURADO </w:t>
      </w:r>
      <w:r w:rsidRPr="0072225E">
        <w:rPr>
          <w:rFonts w:cstheme="minorHAnsi"/>
          <w:sz w:val="24"/>
          <w:szCs w:val="24"/>
        </w:rPr>
        <w:t>y continuar con las actividades que corresponde a la ejecución física de la obra</w:t>
      </w:r>
      <w:r w:rsidR="00AB38D1" w:rsidRPr="0072225E">
        <w:rPr>
          <w:rFonts w:eastAsia="Times New Roman" w:cstheme="minorHAnsi"/>
          <w:lang w:eastAsia="es-PE"/>
        </w:rPr>
        <w:t xml:space="preserve"> </w:t>
      </w:r>
      <w:r w:rsidR="00AB38D1" w:rsidRPr="0072225E">
        <w:rPr>
          <w:rFonts w:cstheme="minorHAnsi"/>
        </w:rPr>
        <w:t>“</w:t>
      </w:r>
      <w:r w:rsidR="00AB38D1" w:rsidRPr="0072225E">
        <w:rPr>
          <w:rFonts w:eastAsia="Calibri" w:cstheme="minorHAnsi"/>
          <w:lang w:eastAsia="es-ES"/>
        </w:rPr>
        <w:t xml:space="preserve">MEJORAMIENTO DEL SERVICIO EDUCATIVO EN LA I.E.P.  </w:t>
      </w:r>
      <w:proofErr w:type="spellStart"/>
      <w:r w:rsidR="00AB38D1" w:rsidRPr="0072225E">
        <w:rPr>
          <w:rFonts w:eastAsia="Calibri" w:cstheme="minorHAnsi"/>
          <w:lang w:eastAsia="es-ES"/>
        </w:rPr>
        <w:t>N°</w:t>
      </w:r>
      <w:proofErr w:type="spellEnd"/>
      <w:r w:rsidR="00AB38D1" w:rsidRPr="0072225E">
        <w:rPr>
          <w:rFonts w:eastAsia="Calibri" w:cstheme="minorHAnsi"/>
          <w:lang w:eastAsia="es-ES"/>
        </w:rPr>
        <w:t xml:space="preserve"> 54002 SANTA ROSA E I.E.S. SANTA ROSA, DEL DISTRITO DE ABANCAY, PROVINCIA DE ABANCAY</w:t>
      </w:r>
      <w:r w:rsidR="00962D9A" w:rsidRPr="0072225E">
        <w:rPr>
          <w:rFonts w:cstheme="minorHAnsi"/>
        </w:rPr>
        <w:t>, REGIÓN APURÍMAC”.</w:t>
      </w:r>
    </w:p>
    <w:p w14:paraId="70CF9C97" w14:textId="77777777" w:rsidR="0072225E" w:rsidRDefault="00AB38D1" w:rsidP="00FB6B9F">
      <w:pPr>
        <w:pStyle w:val="Prrafodelista"/>
        <w:jc w:val="both"/>
        <w:rPr>
          <w:rFonts w:eastAsia="MS Mincho" w:cstheme="minorHAnsi"/>
          <w:b/>
          <w:bCs/>
          <w:color w:val="FF0000"/>
        </w:rPr>
      </w:pPr>
      <w:r w:rsidRPr="00424589">
        <w:rPr>
          <w:rFonts w:eastAsia="MS Mincho" w:cstheme="minorHAnsi"/>
          <w:b/>
          <w:bCs/>
        </w:rPr>
        <w:t>OBJETIVO ESPECIFICO</w:t>
      </w:r>
      <w:r w:rsidRPr="004B2C8F">
        <w:rPr>
          <w:rFonts w:eastAsia="MS Mincho" w:cstheme="minorHAnsi"/>
          <w:b/>
          <w:bCs/>
        </w:rPr>
        <w:t>:</w:t>
      </w:r>
    </w:p>
    <w:p w14:paraId="48772897" w14:textId="76D46B51" w:rsidR="0072225E" w:rsidRPr="005145B5" w:rsidRDefault="0072225E" w:rsidP="005145B5">
      <w:pPr>
        <w:pStyle w:val="Prrafodelista"/>
        <w:rPr>
          <w:rFonts w:eastAsia="Times New Roman" w:cstheme="minorHAnsi"/>
          <w:color w:val="000000"/>
          <w:lang w:eastAsia="es-PE"/>
        </w:rPr>
      </w:pPr>
      <w:r w:rsidRPr="004B2C8F">
        <w:rPr>
          <w:rFonts w:eastAsia="Times New Roman" w:cstheme="minorHAnsi"/>
          <w:sz w:val="24"/>
          <w:szCs w:val="24"/>
          <w:lang w:eastAsia="es-PE"/>
        </w:rPr>
        <w:t xml:space="preserve">Adquisición </w:t>
      </w:r>
      <w:r w:rsidR="005145B5">
        <w:rPr>
          <w:rFonts w:cstheme="minorHAnsi"/>
          <w:sz w:val="24"/>
          <w:szCs w:val="24"/>
        </w:rPr>
        <w:t xml:space="preserve">INSUMOS PARA CABLEADO ESTRUCTURADO </w:t>
      </w:r>
      <w:r w:rsidRPr="005145B5">
        <w:rPr>
          <w:rFonts w:eastAsia="Times New Roman" w:cstheme="minorHAnsi"/>
          <w:sz w:val="24"/>
          <w:szCs w:val="24"/>
          <w:lang w:eastAsia="es-PE"/>
        </w:rPr>
        <w:t xml:space="preserve">para dotar de estos equipos y poder </w:t>
      </w:r>
      <w:r w:rsidR="004B2C8F" w:rsidRPr="005145B5">
        <w:rPr>
          <w:rFonts w:eastAsia="Times New Roman" w:cstheme="minorHAnsi"/>
          <w:sz w:val="24"/>
          <w:szCs w:val="24"/>
          <w:lang w:eastAsia="es-PE"/>
        </w:rPr>
        <w:t>continuar con las instalaciones especiales de la obra.</w:t>
      </w:r>
      <w:r w:rsidRPr="005145B5">
        <w:rPr>
          <w:rFonts w:eastAsia="Times New Roman" w:cstheme="minorHAnsi"/>
          <w:sz w:val="24"/>
          <w:szCs w:val="24"/>
          <w:lang w:eastAsia="es-PE"/>
        </w:rPr>
        <w:t xml:space="preserve"> </w:t>
      </w:r>
    </w:p>
    <w:p w14:paraId="2CBB1BAF" w14:textId="00DA0ED1" w:rsidR="00AB38D1" w:rsidRPr="00424589" w:rsidRDefault="00AB38D1" w:rsidP="00AB38D1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b/>
          <w:color w:val="000000"/>
          <w:lang w:eastAsia="es-PE"/>
        </w:rPr>
      </w:pPr>
      <w:r w:rsidRPr="00424589">
        <w:rPr>
          <w:rFonts w:eastAsia="Times New Roman" w:cstheme="minorHAnsi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4B2C8F" w:rsidRPr="004B2C8F" w14:paraId="1B1AED6D" w14:textId="77777777" w:rsidTr="004B2C8F">
        <w:trPr>
          <w:trHeight w:val="558"/>
          <w:jc w:val="center"/>
        </w:trPr>
        <w:tc>
          <w:tcPr>
            <w:tcW w:w="520" w:type="dxa"/>
            <w:hideMark/>
          </w:tcPr>
          <w:p w14:paraId="3C15925F" w14:textId="77777777" w:rsidR="00AB38D1" w:rsidRPr="004B2C8F" w:rsidRDefault="00AB38D1" w:rsidP="00E4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es-PE"/>
              </w:rPr>
            </w:pPr>
            <w:proofErr w:type="spellStart"/>
            <w:r w:rsidRPr="004B2C8F">
              <w:rPr>
                <w:rFonts w:cstheme="minorHAnsi"/>
                <w:b/>
                <w:sz w:val="20"/>
                <w:szCs w:val="24"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229D1FE7" w14:textId="77777777" w:rsidR="00AB38D1" w:rsidRPr="004B2C8F" w:rsidRDefault="00AB38D1" w:rsidP="00E44688">
            <w:pPr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s-PE"/>
              </w:rPr>
            </w:pPr>
            <w:r w:rsidRPr="004B2C8F">
              <w:rPr>
                <w:rFonts w:cstheme="minorHAnsi"/>
                <w:b/>
                <w:sz w:val="20"/>
                <w:szCs w:val="24"/>
              </w:rPr>
              <w:t>DENOMINACION DEL BIEN.</w:t>
            </w:r>
          </w:p>
        </w:tc>
        <w:tc>
          <w:tcPr>
            <w:tcW w:w="1275" w:type="dxa"/>
            <w:hideMark/>
          </w:tcPr>
          <w:p w14:paraId="00DDAF26" w14:textId="77777777" w:rsidR="00AB38D1" w:rsidRPr="004B2C8F" w:rsidRDefault="00AB38D1" w:rsidP="00E4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es-PE"/>
              </w:rPr>
            </w:pPr>
            <w:r w:rsidRPr="004B2C8F">
              <w:rPr>
                <w:rFonts w:cstheme="minorHAnsi"/>
                <w:b/>
                <w:sz w:val="20"/>
                <w:szCs w:val="24"/>
              </w:rPr>
              <w:t>UNIDAD DE MEDIDA</w:t>
            </w:r>
          </w:p>
        </w:tc>
        <w:tc>
          <w:tcPr>
            <w:tcW w:w="1134" w:type="dxa"/>
            <w:hideMark/>
          </w:tcPr>
          <w:p w14:paraId="5394EA31" w14:textId="77777777" w:rsidR="00AB38D1" w:rsidRPr="004B2C8F" w:rsidRDefault="00AB38D1" w:rsidP="00E4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es-PE"/>
              </w:rPr>
            </w:pPr>
            <w:r w:rsidRPr="004B2C8F">
              <w:rPr>
                <w:rFonts w:cstheme="minorHAnsi"/>
                <w:b/>
                <w:sz w:val="20"/>
                <w:szCs w:val="24"/>
              </w:rPr>
              <w:t>CANTIDAD</w:t>
            </w:r>
          </w:p>
        </w:tc>
        <w:tc>
          <w:tcPr>
            <w:tcW w:w="4387" w:type="dxa"/>
          </w:tcPr>
          <w:p w14:paraId="12E94C25" w14:textId="77777777" w:rsidR="00AB38D1" w:rsidRPr="004B2C8F" w:rsidRDefault="00AB38D1" w:rsidP="00E4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es-PE"/>
              </w:rPr>
            </w:pPr>
            <w:r w:rsidRPr="004B2C8F">
              <w:rPr>
                <w:rFonts w:cstheme="minorHAnsi"/>
                <w:b/>
                <w:sz w:val="20"/>
                <w:szCs w:val="24"/>
              </w:rPr>
              <w:t>DETALLE DE LAS CARACTERISTICAS TECNICAS.</w:t>
            </w:r>
          </w:p>
        </w:tc>
      </w:tr>
      <w:tr w:rsidR="004B2C8F" w:rsidRPr="004B2C8F" w14:paraId="1C88BF04" w14:textId="77777777" w:rsidTr="004B2C8F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3D490726" w14:textId="1FB402BD" w:rsidR="006350BE" w:rsidRPr="004B2C8F" w:rsidRDefault="00E3471D" w:rsidP="006350BE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 w:rsidRPr="004B2C8F">
              <w:rPr>
                <w:rFonts w:eastAsia="Times New Roman" w:cstheme="minorHAnsi"/>
                <w:sz w:val="20"/>
                <w:szCs w:val="24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35A4027D" w14:textId="7D16BFE1" w:rsidR="006350BE" w:rsidRPr="004B2C8F" w:rsidRDefault="00522781" w:rsidP="0069268E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Manga termo encogible de 2.0 mm</w:t>
            </w:r>
          </w:p>
        </w:tc>
        <w:tc>
          <w:tcPr>
            <w:tcW w:w="1275" w:type="dxa"/>
            <w:noWrap/>
            <w:vAlign w:val="center"/>
          </w:tcPr>
          <w:p w14:paraId="70004C66" w14:textId="6B36DA02" w:rsidR="006350BE" w:rsidRPr="004B2C8F" w:rsidRDefault="00A14BE8" w:rsidP="0069268E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 w:rsidRPr="004B2C8F">
              <w:rPr>
                <w:rFonts w:eastAsia="Times New Roman" w:cstheme="minorHAnsi"/>
                <w:sz w:val="20"/>
                <w:szCs w:val="24"/>
                <w:lang w:eastAsia="es-PE"/>
              </w:rPr>
              <w:t xml:space="preserve">      </w:t>
            </w:r>
            <w:r w:rsidR="008801FB">
              <w:rPr>
                <w:rFonts w:eastAsia="Times New Roman" w:cstheme="minorHAnsi"/>
                <w:sz w:val="20"/>
                <w:szCs w:val="24"/>
                <w:lang w:eastAsia="es-PE"/>
              </w:rPr>
              <w:t>Metros</w:t>
            </w:r>
          </w:p>
        </w:tc>
        <w:tc>
          <w:tcPr>
            <w:tcW w:w="1134" w:type="dxa"/>
            <w:noWrap/>
            <w:vAlign w:val="center"/>
          </w:tcPr>
          <w:p w14:paraId="567FE0D6" w14:textId="5752B499" w:rsidR="006350BE" w:rsidRPr="004B2C8F" w:rsidRDefault="00604DEC" w:rsidP="0069268E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50</w:t>
            </w:r>
          </w:p>
        </w:tc>
        <w:tc>
          <w:tcPr>
            <w:tcW w:w="4387" w:type="dxa"/>
          </w:tcPr>
          <w:p w14:paraId="161F20A3" w14:textId="41E5490E" w:rsidR="00522781" w:rsidRPr="00522781" w:rsidRDefault="00522781" w:rsidP="00522781">
            <w:pPr>
              <w:pStyle w:val="Prrafodelista"/>
              <w:ind w:left="318"/>
              <w:rPr>
                <w:rFonts w:cstheme="minorHAnsi"/>
                <w:b/>
                <w:bCs/>
                <w:sz w:val="20"/>
                <w:lang w:eastAsia="es-PE"/>
              </w:rPr>
            </w:pPr>
            <w:r w:rsidRPr="00522781">
              <w:rPr>
                <w:rFonts w:cstheme="minorHAnsi"/>
                <w:b/>
                <w:bCs/>
                <w:sz w:val="20"/>
                <w:lang w:eastAsia="es-PE"/>
              </w:rPr>
              <w:t>Características:</w:t>
            </w:r>
          </w:p>
          <w:p w14:paraId="4333DD17" w14:textId="77777777" w:rsidR="00522781" w:rsidRPr="00522781" w:rsidRDefault="00522781" w:rsidP="00522781">
            <w:pPr>
              <w:ind w:left="318" w:hanging="284"/>
              <w:rPr>
                <w:rFonts w:cstheme="minorHAnsi"/>
                <w:sz w:val="20"/>
                <w:lang w:eastAsia="es-PE"/>
              </w:rPr>
            </w:pPr>
          </w:p>
          <w:p w14:paraId="37B586F5" w14:textId="77777777" w:rsidR="00522781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t>Diámetro Interno suministrado:</w:t>
            </w:r>
          </w:p>
          <w:p w14:paraId="149803E9" w14:textId="2B67EB16" w:rsidR="00522781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t>2,0mm</w:t>
            </w:r>
          </w:p>
          <w:p w14:paraId="048F3B49" w14:textId="2ACFB3DC" w:rsidR="00522781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t>Relación de contracción: 2:1 (se reduce a la mitad del diámetro suministrado).</w:t>
            </w:r>
          </w:p>
          <w:p w14:paraId="05E21BC4" w14:textId="2585F81F" w:rsidR="00522781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t>Temperatura mínima de contracción: + 70 C promedio</w:t>
            </w:r>
          </w:p>
          <w:p w14:paraId="4E4FE32D" w14:textId="77777777" w:rsidR="00522781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t>Temperatura máxima de contracción: + 110 C</w:t>
            </w:r>
          </w:p>
          <w:p w14:paraId="46DCB7EC" w14:textId="5111ED1E" w:rsidR="00F01839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t xml:space="preserve">Temperatura de </w:t>
            </w:r>
            <w:proofErr w:type="gramStart"/>
            <w:r w:rsidRPr="00522781">
              <w:rPr>
                <w:rFonts w:cstheme="minorHAnsi"/>
                <w:sz w:val="20"/>
                <w:lang w:eastAsia="es-PE"/>
              </w:rPr>
              <w:t>funcionamiento:-</w:t>
            </w:r>
            <w:proofErr w:type="gramEnd"/>
            <w:r w:rsidRPr="00522781">
              <w:rPr>
                <w:rFonts w:cstheme="minorHAnsi"/>
                <w:sz w:val="20"/>
                <w:lang w:eastAsia="es-PE"/>
              </w:rPr>
              <w:t xml:space="preserve"> 55 C a + 125 C promedio.</w:t>
            </w:r>
          </w:p>
        </w:tc>
      </w:tr>
      <w:tr w:rsidR="00522781" w:rsidRPr="004B2C8F" w14:paraId="5D80EB2B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55DB125C" w14:textId="18A72776" w:rsidR="00522781" w:rsidRPr="004B2C8F" w:rsidRDefault="00522781" w:rsidP="0052278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2</w:t>
            </w:r>
          </w:p>
        </w:tc>
        <w:tc>
          <w:tcPr>
            <w:tcW w:w="1602" w:type="dxa"/>
          </w:tcPr>
          <w:p w14:paraId="505C3188" w14:textId="12ACB851" w:rsidR="00522781" w:rsidRPr="00C77075" w:rsidRDefault="00522781" w:rsidP="0052278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 w:rsidRPr="00A77C51">
              <w:t xml:space="preserve">Manga termo encogible de </w:t>
            </w:r>
            <w:r>
              <w:t>10</w:t>
            </w:r>
            <w:r w:rsidRPr="00A77C51">
              <w:t>.0 mm</w:t>
            </w:r>
          </w:p>
        </w:tc>
        <w:tc>
          <w:tcPr>
            <w:tcW w:w="1275" w:type="dxa"/>
            <w:noWrap/>
          </w:tcPr>
          <w:p w14:paraId="7BE50DA3" w14:textId="12D3C74F" w:rsidR="00522781" w:rsidRPr="004B2C8F" w:rsidRDefault="00522781" w:rsidP="0052278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 w:rsidRPr="00A77C51">
              <w:t xml:space="preserve">      Metros</w:t>
            </w:r>
          </w:p>
        </w:tc>
        <w:tc>
          <w:tcPr>
            <w:tcW w:w="1134" w:type="dxa"/>
            <w:noWrap/>
          </w:tcPr>
          <w:p w14:paraId="1D492140" w14:textId="3079CB6B" w:rsidR="00522781" w:rsidRDefault="00604DEC" w:rsidP="0052278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30</w:t>
            </w:r>
          </w:p>
        </w:tc>
        <w:tc>
          <w:tcPr>
            <w:tcW w:w="4387" w:type="dxa"/>
          </w:tcPr>
          <w:p w14:paraId="2FD3F197" w14:textId="77777777" w:rsidR="00522781" w:rsidRPr="00522781" w:rsidRDefault="00522781" w:rsidP="00522781">
            <w:pPr>
              <w:pStyle w:val="Prrafodelista"/>
              <w:ind w:left="318"/>
              <w:rPr>
                <w:rFonts w:cstheme="minorHAnsi"/>
                <w:b/>
                <w:bCs/>
                <w:sz w:val="20"/>
                <w:lang w:eastAsia="es-PE"/>
              </w:rPr>
            </w:pPr>
            <w:r w:rsidRPr="00522781">
              <w:rPr>
                <w:rFonts w:cstheme="minorHAnsi"/>
                <w:b/>
                <w:bCs/>
                <w:sz w:val="20"/>
                <w:lang w:eastAsia="es-PE"/>
              </w:rPr>
              <w:t>Características:</w:t>
            </w:r>
          </w:p>
          <w:p w14:paraId="70E7EBE5" w14:textId="77777777" w:rsidR="00522781" w:rsidRPr="00522781" w:rsidRDefault="00522781" w:rsidP="00522781">
            <w:pPr>
              <w:ind w:left="318" w:hanging="284"/>
              <w:rPr>
                <w:rFonts w:cstheme="minorHAnsi"/>
                <w:sz w:val="20"/>
                <w:lang w:eastAsia="es-PE"/>
              </w:rPr>
            </w:pPr>
          </w:p>
          <w:p w14:paraId="0C519952" w14:textId="77777777" w:rsidR="00522781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t>Diámetro Interno suministrado:</w:t>
            </w:r>
          </w:p>
          <w:p w14:paraId="31738C46" w14:textId="23A81F23" w:rsidR="00522781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10</w:t>
            </w:r>
            <w:r w:rsidRPr="00522781">
              <w:rPr>
                <w:rFonts w:cstheme="minorHAnsi"/>
                <w:sz w:val="20"/>
                <w:lang w:eastAsia="es-PE"/>
              </w:rPr>
              <w:t>,0mm</w:t>
            </w:r>
          </w:p>
          <w:p w14:paraId="38D916B9" w14:textId="77777777" w:rsidR="00522781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t>Relación de contracción: 2:1 (se reduce a la mitad del diámetro suministrado).</w:t>
            </w:r>
          </w:p>
          <w:p w14:paraId="7B498102" w14:textId="77777777" w:rsidR="00522781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lastRenderedPageBreak/>
              <w:t>Temperatura mínima de contracción: + 70 C promedio</w:t>
            </w:r>
          </w:p>
          <w:p w14:paraId="4DE726B5" w14:textId="77777777" w:rsidR="00522781" w:rsidRPr="00522781" w:rsidRDefault="00522781" w:rsidP="00522781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t>Temperatura máxima de contracción: + 110 C</w:t>
            </w:r>
          </w:p>
          <w:p w14:paraId="198D519E" w14:textId="37C4C6B2" w:rsidR="00522781" w:rsidRPr="00C77075" w:rsidRDefault="00522781" w:rsidP="00522781">
            <w:pPr>
              <w:rPr>
                <w:rFonts w:cstheme="minorHAnsi"/>
                <w:b/>
                <w:bCs/>
                <w:sz w:val="20"/>
                <w:lang w:eastAsia="es-PE"/>
              </w:rPr>
            </w:pPr>
            <w:r w:rsidRPr="00522781">
              <w:rPr>
                <w:rFonts w:cstheme="minorHAnsi"/>
                <w:sz w:val="20"/>
                <w:lang w:eastAsia="es-PE"/>
              </w:rPr>
              <w:t xml:space="preserve">Temperatura de </w:t>
            </w:r>
            <w:proofErr w:type="gramStart"/>
            <w:r w:rsidRPr="00522781">
              <w:rPr>
                <w:rFonts w:cstheme="minorHAnsi"/>
                <w:sz w:val="20"/>
                <w:lang w:eastAsia="es-PE"/>
              </w:rPr>
              <w:t>funcionamiento:-</w:t>
            </w:r>
            <w:proofErr w:type="gramEnd"/>
            <w:r w:rsidRPr="00522781">
              <w:rPr>
                <w:rFonts w:cstheme="minorHAnsi"/>
                <w:sz w:val="20"/>
                <w:lang w:eastAsia="es-PE"/>
              </w:rPr>
              <w:t xml:space="preserve"> 55 C a + 125 C promedio.</w:t>
            </w:r>
          </w:p>
        </w:tc>
      </w:tr>
      <w:tr w:rsidR="00522781" w:rsidRPr="004B2C8F" w14:paraId="1C90C2D5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5C2E1D5D" w14:textId="1D38167B" w:rsidR="00522781" w:rsidRDefault="00604DEC" w:rsidP="0052278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lastRenderedPageBreak/>
              <w:t>3</w:t>
            </w:r>
          </w:p>
        </w:tc>
        <w:tc>
          <w:tcPr>
            <w:tcW w:w="1602" w:type="dxa"/>
          </w:tcPr>
          <w:p w14:paraId="70295A7D" w14:textId="60C0DE98" w:rsidR="00522781" w:rsidRPr="00A77C51" w:rsidRDefault="002E6CB7" w:rsidP="00522781">
            <w:r w:rsidRPr="002E6CB7">
              <w:t>Soldadura Estaño 60/40 0.8</w:t>
            </w:r>
            <w:r>
              <w:t xml:space="preserve"> </w:t>
            </w:r>
            <w:r w:rsidRPr="002E6CB7">
              <w:t>mm 100g</w:t>
            </w:r>
          </w:p>
        </w:tc>
        <w:tc>
          <w:tcPr>
            <w:tcW w:w="1275" w:type="dxa"/>
            <w:noWrap/>
          </w:tcPr>
          <w:p w14:paraId="7D816837" w14:textId="7F89D9FC" w:rsidR="00522781" w:rsidRPr="00A77C51" w:rsidRDefault="00604DEC" w:rsidP="00522781">
            <w:r>
              <w:t>Unidad</w:t>
            </w:r>
          </w:p>
        </w:tc>
        <w:tc>
          <w:tcPr>
            <w:tcW w:w="1134" w:type="dxa"/>
            <w:noWrap/>
          </w:tcPr>
          <w:p w14:paraId="6887FB17" w14:textId="77777777" w:rsidR="00522781" w:rsidRDefault="00522781" w:rsidP="0052278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</w:p>
        </w:tc>
        <w:tc>
          <w:tcPr>
            <w:tcW w:w="4387" w:type="dxa"/>
          </w:tcPr>
          <w:p w14:paraId="7C333DBC" w14:textId="29F1943D" w:rsidR="002E6CB7" w:rsidRPr="002E6CB7" w:rsidRDefault="002E6CB7" w:rsidP="002E6CB7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2E6CB7">
              <w:rPr>
                <w:rFonts w:cstheme="minorHAnsi"/>
                <w:sz w:val="20"/>
                <w:lang w:eastAsia="es-PE"/>
              </w:rPr>
              <w:t xml:space="preserve">Soldadura Estaño 60/40 0.8mm </w:t>
            </w:r>
          </w:p>
          <w:p w14:paraId="602827E6" w14:textId="77777777" w:rsidR="00604DEC" w:rsidRPr="00604DEC" w:rsidRDefault="002E6CB7" w:rsidP="002E6CB7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b/>
                <w:bCs/>
                <w:sz w:val="20"/>
                <w:lang w:eastAsia="es-PE"/>
              </w:rPr>
            </w:pPr>
            <w:r w:rsidRPr="002E6CB7">
              <w:rPr>
                <w:rFonts w:cstheme="minorHAnsi"/>
                <w:sz w:val="20"/>
                <w:lang w:eastAsia="es-PE"/>
              </w:rPr>
              <w:t xml:space="preserve">Flux 2%, </w:t>
            </w:r>
          </w:p>
          <w:p w14:paraId="3F75D6EC" w14:textId="77777777" w:rsidR="00604DEC" w:rsidRPr="00604DEC" w:rsidRDefault="002E6CB7" w:rsidP="002E6CB7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b/>
                <w:bCs/>
                <w:sz w:val="20"/>
                <w:lang w:eastAsia="es-PE"/>
              </w:rPr>
            </w:pPr>
            <w:r w:rsidRPr="002E6CB7">
              <w:rPr>
                <w:rFonts w:cstheme="minorHAnsi"/>
                <w:sz w:val="20"/>
                <w:lang w:eastAsia="es-PE"/>
              </w:rPr>
              <w:t xml:space="preserve">plomo 40%, </w:t>
            </w:r>
          </w:p>
          <w:p w14:paraId="43B89DF6" w14:textId="212E503F" w:rsidR="00522781" w:rsidRPr="00522781" w:rsidRDefault="002E6CB7" w:rsidP="002E6CB7">
            <w:pPr>
              <w:pStyle w:val="Prrafodelista"/>
              <w:numPr>
                <w:ilvl w:val="0"/>
                <w:numId w:val="23"/>
              </w:numPr>
              <w:ind w:left="318" w:hanging="284"/>
              <w:rPr>
                <w:rFonts w:cstheme="minorHAnsi"/>
                <w:b/>
                <w:bCs/>
                <w:sz w:val="20"/>
                <w:lang w:eastAsia="es-PE"/>
              </w:rPr>
            </w:pPr>
            <w:r w:rsidRPr="002E6CB7">
              <w:rPr>
                <w:rFonts w:cstheme="minorHAnsi"/>
                <w:sz w:val="20"/>
                <w:lang w:eastAsia="es-PE"/>
              </w:rPr>
              <w:t>estaño.60%,</w:t>
            </w:r>
          </w:p>
        </w:tc>
      </w:tr>
      <w:tr w:rsidR="002E6CB7" w:rsidRPr="004B2C8F" w14:paraId="24AD06B6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1BDFEFB3" w14:textId="116E38FF" w:rsidR="002E6CB7" w:rsidRDefault="008D2861" w:rsidP="0052278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4</w:t>
            </w:r>
          </w:p>
        </w:tc>
        <w:tc>
          <w:tcPr>
            <w:tcW w:w="1602" w:type="dxa"/>
          </w:tcPr>
          <w:p w14:paraId="78FB53F5" w14:textId="068C7078" w:rsidR="002E6CB7" w:rsidRPr="002E6CB7" w:rsidRDefault="002E6CB7" w:rsidP="00522781">
            <w:r>
              <w:t>Perno amarillo</w:t>
            </w:r>
          </w:p>
        </w:tc>
        <w:tc>
          <w:tcPr>
            <w:tcW w:w="1275" w:type="dxa"/>
            <w:noWrap/>
          </w:tcPr>
          <w:p w14:paraId="5CD0C51B" w14:textId="77301936" w:rsidR="002E6CB7" w:rsidRPr="00A77C51" w:rsidRDefault="002E6CB7" w:rsidP="00522781">
            <w:r>
              <w:t>Unidad</w:t>
            </w:r>
          </w:p>
        </w:tc>
        <w:tc>
          <w:tcPr>
            <w:tcW w:w="1134" w:type="dxa"/>
            <w:noWrap/>
          </w:tcPr>
          <w:p w14:paraId="50267440" w14:textId="7ABA749A" w:rsidR="002E6CB7" w:rsidRDefault="002E6CB7" w:rsidP="0052278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1000</w:t>
            </w:r>
          </w:p>
        </w:tc>
        <w:tc>
          <w:tcPr>
            <w:tcW w:w="4387" w:type="dxa"/>
          </w:tcPr>
          <w:p w14:paraId="4637ECE4" w14:textId="6A87BA98" w:rsidR="002E6CB7" w:rsidRDefault="007A346A" w:rsidP="007A346A">
            <w:pPr>
              <w:pStyle w:val="Prrafodelista"/>
              <w:numPr>
                <w:ilvl w:val="1"/>
                <w:numId w:val="9"/>
              </w:numPr>
              <w:ind w:left="599"/>
              <w:rPr>
                <w:rFonts w:cstheme="minorHAnsi"/>
                <w:sz w:val="20"/>
                <w:lang w:eastAsia="es-PE"/>
              </w:rPr>
            </w:pPr>
            <w:r w:rsidRPr="007A346A">
              <w:rPr>
                <w:rFonts w:cstheme="minorHAnsi"/>
                <w:sz w:val="20"/>
                <w:lang w:eastAsia="es-PE"/>
              </w:rPr>
              <w:t>mm x 15mm</w:t>
            </w:r>
          </w:p>
          <w:p w14:paraId="36B10E03" w14:textId="77777777" w:rsidR="007A346A" w:rsidRPr="007A346A" w:rsidRDefault="007A346A" w:rsidP="007A346A">
            <w:pPr>
              <w:pStyle w:val="Prrafodelista"/>
              <w:ind w:left="316"/>
              <w:rPr>
                <w:rFonts w:cstheme="minorHAnsi"/>
                <w:sz w:val="20"/>
                <w:lang w:eastAsia="es-PE"/>
              </w:rPr>
            </w:pPr>
            <w:r w:rsidRPr="007A346A">
              <w:rPr>
                <w:rFonts w:cstheme="minorHAnsi"/>
                <w:sz w:val="20"/>
                <w:lang w:eastAsia="es-PE"/>
              </w:rPr>
              <w:t>Características</w:t>
            </w:r>
          </w:p>
          <w:p w14:paraId="6E46941D" w14:textId="417354B1" w:rsidR="007A346A" w:rsidRPr="00604DEC" w:rsidRDefault="007A346A" w:rsidP="007A346A">
            <w:pPr>
              <w:pStyle w:val="Prrafodelista"/>
              <w:ind w:left="316"/>
              <w:rPr>
                <w:rFonts w:cstheme="minorHAnsi"/>
                <w:sz w:val="20"/>
                <w:lang w:eastAsia="es-PE"/>
              </w:rPr>
            </w:pPr>
            <w:r w:rsidRPr="007A346A">
              <w:rPr>
                <w:rFonts w:cstheme="minorHAnsi"/>
                <w:sz w:val="20"/>
                <w:lang w:eastAsia="es-PE"/>
              </w:rPr>
              <w:t xml:space="preserve">Fabricado en acero de bajo carbono con acabado </w:t>
            </w:r>
            <w:proofErr w:type="spellStart"/>
            <w:r w:rsidRPr="007A346A">
              <w:rPr>
                <w:rFonts w:cstheme="minorHAnsi"/>
                <w:sz w:val="20"/>
                <w:lang w:eastAsia="es-PE"/>
              </w:rPr>
              <w:t>Zincado</w:t>
            </w:r>
            <w:proofErr w:type="spellEnd"/>
            <w:r w:rsidRPr="007A346A">
              <w:rPr>
                <w:rFonts w:cstheme="minorHAnsi"/>
                <w:sz w:val="20"/>
                <w:lang w:eastAsia="es-PE"/>
              </w:rPr>
              <w:t xml:space="preserve"> amarillo, cabeza con encastre PZ con </w:t>
            </w:r>
            <w:proofErr w:type="spellStart"/>
            <w:r w:rsidRPr="007A346A">
              <w:rPr>
                <w:rFonts w:cstheme="minorHAnsi"/>
                <w:sz w:val="20"/>
                <w:lang w:eastAsia="es-PE"/>
              </w:rPr>
              <w:t>ribs</w:t>
            </w:r>
            <w:proofErr w:type="spellEnd"/>
            <w:r w:rsidRPr="007A346A">
              <w:rPr>
                <w:rFonts w:cstheme="minorHAnsi"/>
                <w:sz w:val="20"/>
                <w:lang w:eastAsia="es-PE"/>
              </w:rPr>
              <w:t xml:space="preserve"> que sobresalen para avellanado, sección cruzada que aumenta la tracción al instalar, corte sesgado que facilita la instalación y evita agrietamientos, punta con corte transversal </w:t>
            </w:r>
            <w:proofErr w:type="spellStart"/>
            <w:r w:rsidRPr="007A346A">
              <w:rPr>
                <w:rFonts w:cstheme="minorHAnsi"/>
                <w:sz w:val="20"/>
                <w:lang w:eastAsia="es-PE"/>
              </w:rPr>
              <w:t>autorroscante</w:t>
            </w:r>
            <w:proofErr w:type="spellEnd"/>
            <w:r w:rsidRPr="007A346A">
              <w:rPr>
                <w:rFonts w:cstheme="minorHAnsi"/>
                <w:sz w:val="20"/>
                <w:lang w:eastAsia="es-PE"/>
              </w:rPr>
              <w:t>.</w:t>
            </w:r>
          </w:p>
        </w:tc>
      </w:tr>
      <w:tr w:rsidR="00604DEC" w:rsidRPr="004B2C8F" w14:paraId="274B5E22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68396B03" w14:textId="4C8D3E24" w:rsidR="00604DEC" w:rsidRDefault="008D2861" w:rsidP="0052278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5</w:t>
            </w:r>
          </w:p>
        </w:tc>
        <w:tc>
          <w:tcPr>
            <w:tcW w:w="1602" w:type="dxa"/>
          </w:tcPr>
          <w:p w14:paraId="7DCB4E51" w14:textId="5D6209B0" w:rsidR="00604DEC" w:rsidRDefault="001619DA" w:rsidP="00522781">
            <w:r>
              <w:t xml:space="preserve">Perno </w:t>
            </w:r>
            <w:proofErr w:type="spellStart"/>
            <w:r>
              <w:t>spa</w:t>
            </w:r>
            <w:r w:rsidR="008D2861">
              <w:t>x</w:t>
            </w:r>
            <w:proofErr w:type="spellEnd"/>
          </w:p>
        </w:tc>
        <w:tc>
          <w:tcPr>
            <w:tcW w:w="1275" w:type="dxa"/>
            <w:noWrap/>
          </w:tcPr>
          <w:p w14:paraId="7B887FC5" w14:textId="25059132" w:rsidR="00604DEC" w:rsidRDefault="008D2861" w:rsidP="00522781">
            <w:r>
              <w:t>Unidad</w:t>
            </w:r>
          </w:p>
        </w:tc>
        <w:tc>
          <w:tcPr>
            <w:tcW w:w="1134" w:type="dxa"/>
            <w:noWrap/>
          </w:tcPr>
          <w:p w14:paraId="3E9A9CA1" w14:textId="731F4231" w:rsidR="00604DEC" w:rsidRDefault="008D2861" w:rsidP="0052278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500</w:t>
            </w:r>
          </w:p>
        </w:tc>
        <w:tc>
          <w:tcPr>
            <w:tcW w:w="4387" w:type="dxa"/>
          </w:tcPr>
          <w:p w14:paraId="0A4394EB" w14:textId="77777777" w:rsidR="00604DEC" w:rsidRDefault="008D2861" w:rsidP="0052278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Para caja octogonal</w:t>
            </w:r>
          </w:p>
          <w:p w14:paraId="3D347D3B" w14:textId="74CA02B6" w:rsidR="008D2861" w:rsidRDefault="008D2861" w:rsidP="007161D3">
            <w:pPr>
              <w:pStyle w:val="Prrafodelista"/>
              <w:numPr>
                <w:ilvl w:val="1"/>
                <w:numId w:val="17"/>
              </w:numPr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pulgadas</w:t>
            </w:r>
          </w:p>
          <w:p w14:paraId="04D6E892" w14:textId="6D9D88B7" w:rsidR="007D291D" w:rsidRDefault="007D291D" w:rsidP="007D291D">
            <w:pPr>
              <w:ind w:left="360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protección contra corrosión</w:t>
            </w:r>
          </w:p>
          <w:p w14:paraId="4F92D4FB" w14:textId="28CC22CA" w:rsidR="007D291D" w:rsidRPr="007D291D" w:rsidRDefault="007D291D" w:rsidP="007D291D">
            <w:pPr>
              <w:ind w:left="360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 xml:space="preserve">galvanizado con 4 a 6 </w:t>
            </w:r>
            <w:proofErr w:type="spellStart"/>
            <w:r>
              <w:rPr>
                <w:rFonts w:cstheme="minorHAnsi"/>
                <w:sz w:val="20"/>
                <w:lang w:eastAsia="es-PE"/>
              </w:rPr>
              <w:t>um</w:t>
            </w:r>
            <w:proofErr w:type="spellEnd"/>
          </w:p>
          <w:p w14:paraId="7BF71FB7" w14:textId="77777777" w:rsidR="007161D3" w:rsidRDefault="007161D3" w:rsidP="007161D3">
            <w:pPr>
              <w:pStyle w:val="Prrafodelista"/>
              <w:rPr>
                <w:rFonts w:cstheme="minorHAnsi"/>
                <w:sz w:val="20"/>
                <w:lang w:eastAsia="es-PE"/>
              </w:rPr>
            </w:pPr>
          </w:p>
          <w:p w14:paraId="4C77B443" w14:textId="3A72F969" w:rsidR="007161D3" w:rsidRPr="00604DEC" w:rsidRDefault="007161D3" w:rsidP="007161D3">
            <w:pPr>
              <w:pStyle w:val="Prrafodelista"/>
              <w:rPr>
                <w:rFonts w:cstheme="minorHAnsi"/>
                <w:sz w:val="20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7D70B35" wp14:editId="12919BF1">
                  <wp:extent cx="969218" cy="734291"/>
                  <wp:effectExtent l="0" t="0" r="254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103" cy="73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861" w:rsidRPr="004B2C8F" w14:paraId="2EA6D449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1DB22738" w14:textId="6195CB0F" w:rsidR="008D2861" w:rsidRDefault="008D2861" w:rsidP="008D286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6</w:t>
            </w:r>
          </w:p>
        </w:tc>
        <w:tc>
          <w:tcPr>
            <w:tcW w:w="1602" w:type="dxa"/>
          </w:tcPr>
          <w:p w14:paraId="56974750" w14:textId="3D9741D1" w:rsidR="008D2861" w:rsidRDefault="008D2861" w:rsidP="008D2861">
            <w:r>
              <w:t xml:space="preserve">Perno </w:t>
            </w:r>
            <w:proofErr w:type="spellStart"/>
            <w:r>
              <w:t>spax</w:t>
            </w:r>
            <w:proofErr w:type="spellEnd"/>
          </w:p>
        </w:tc>
        <w:tc>
          <w:tcPr>
            <w:tcW w:w="1275" w:type="dxa"/>
            <w:noWrap/>
          </w:tcPr>
          <w:p w14:paraId="0497BC35" w14:textId="6EC4CF0E" w:rsidR="008D2861" w:rsidRDefault="008D2861" w:rsidP="008D2861">
            <w:r>
              <w:t>Unidad</w:t>
            </w:r>
          </w:p>
        </w:tc>
        <w:tc>
          <w:tcPr>
            <w:tcW w:w="1134" w:type="dxa"/>
            <w:noWrap/>
          </w:tcPr>
          <w:p w14:paraId="4C1BDF32" w14:textId="0F484E04" w:rsidR="008D2861" w:rsidRDefault="008D2861" w:rsidP="008D286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500</w:t>
            </w:r>
          </w:p>
        </w:tc>
        <w:tc>
          <w:tcPr>
            <w:tcW w:w="4387" w:type="dxa"/>
          </w:tcPr>
          <w:p w14:paraId="63E5A1BA" w14:textId="77777777" w:rsidR="008D2861" w:rsidRDefault="008D2861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Para caja octogonal</w:t>
            </w:r>
          </w:p>
          <w:p w14:paraId="768E1BD0" w14:textId="6C0571E3" w:rsidR="008D2861" w:rsidRDefault="008D2861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02 pulgadas</w:t>
            </w:r>
          </w:p>
          <w:p w14:paraId="17B3F3D2" w14:textId="79A6894D" w:rsidR="007D291D" w:rsidRDefault="007D291D" w:rsidP="007D291D">
            <w:pPr>
              <w:ind w:left="360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protección contra corrosión</w:t>
            </w:r>
          </w:p>
          <w:p w14:paraId="44942C34" w14:textId="77777777" w:rsidR="007D291D" w:rsidRPr="007D291D" w:rsidRDefault="007D291D" w:rsidP="007D291D">
            <w:pPr>
              <w:ind w:left="360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 xml:space="preserve">galvanizado con 4 a 6 </w:t>
            </w:r>
            <w:proofErr w:type="spellStart"/>
            <w:r>
              <w:rPr>
                <w:rFonts w:cstheme="minorHAnsi"/>
                <w:sz w:val="20"/>
                <w:lang w:eastAsia="es-PE"/>
              </w:rPr>
              <w:t>um</w:t>
            </w:r>
            <w:proofErr w:type="spellEnd"/>
          </w:p>
          <w:p w14:paraId="04EE49DC" w14:textId="77777777" w:rsidR="007D291D" w:rsidRPr="007D291D" w:rsidRDefault="007D291D" w:rsidP="007D291D">
            <w:pPr>
              <w:ind w:left="360"/>
              <w:rPr>
                <w:rFonts w:cstheme="minorHAnsi"/>
                <w:sz w:val="20"/>
                <w:lang w:eastAsia="es-PE"/>
              </w:rPr>
            </w:pPr>
          </w:p>
          <w:p w14:paraId="27EF0588" w14:textId="77777777" w:rsidR="007D291D" w:rsidRDefault="007D291D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</w:p>
          <w:p w14:paraId="0A80AE7E" w14:textId="32D6F71D" w:rsidR="007161D3" w:rsidRDefault="007161D3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BD2DD30" wp14:editId="7EA491F7">
                  <wp:extent cx="1225319" cy="928316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299" cy="93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E65DE" w14:textId="1F6BED70" w:rsidR="007161D3" w:rsidRDefault="007161D3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</w:p>
        </w:tc>
      </w:tr>
      <w:tr w:rsidR="008D2861" w:rsidRPr="004B2C8F" w14:paraId="3D218E78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2FFCBA17" w14:textId="4A9BF270" w:rsidR="008D2861" w:rsidRDefault="008D2861" w:rsidP="008D286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7</w:t>
            </w:r>
          </w:p>
        </w:tc>
        <w:tc>
          <w:tcPr>
            <w:tcW w:w="1602" w:type="dxa"/>
          </w:tcPr>
          <w:p w14:paraId="0D7BDECC" w14:textId="1B20748A" w:rsidR="008D2861" w:rsidRDefault="008D2861" w:rsidP="008D2861">
            <w:r>
              <w:t>Perno para caja rectangular</w:t>
            </w:r>
          </w:p>
        </w:tc>
        <w:tc>
          <w:tcPr>
            <w:tcW w:w="1275" w:type="dxa"/>
            <w:noWrap/>
          </w:tcPr>
          <w:p w14:paraId="641EF4CD" w14:textId="143FDB02" w:rsidR="008D2861" w:rsidRDefault="008D2861" w:rsidP="008D2861">
            <w:r>
              <w:t>Unidad</w:t>
            </w:r>
          </w:p>
        </w:tc>
        <w:tc>
          <w:tcPr>
            <w:tcW w:w="1134" w:type="dxa"/>
            <w:noWrap/>
          </w:tcPr>
          <w:p w14:paraId="12A23B43" w14:textId="61850D19" w:rsidR="008D2861" w:rsidRDefault="008D2861" w:rsidP="008D286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500</w:t>
            </w:r>
          </w:p>
        </w:tc>
        <w:tc>
          <w:tcPr>
            <w:tcW w:w="4387" w:type="dxa"/>
          </w:tcPr>
          <w:p w14:paraId="2CADBFDF" w14:textId="5AAC63CB" w:rsidR="008D2861" w:rsidRDefault="008D2861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Para caja rectangular</w:t>
            </w:r>
          </w:p>
          <w:p w14:paraId="52A7DB9F" w14:textId="13E40F31" w:rsidR="008D2861" w:rsidRDefault="008D2861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1.5 pulgadas</w:t>
            </w:r>
          </w:p>
          <w:p w14:paraId="06A06A98" w14:textId="2A505787" w:rsidR="00713E4F" w:rsidRPr="00713E4F" w:rsidRDefault="00713E4F" w:rsidP="00713E4F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713E4F">
              <w:rPr>
                <w:rFonts w:cstheme="minorHAnsi"/>
                <w:sz w:val="20"/>
                <w:lang w:eastAsia="es-PE"/>
              </w:rPr>
              <w:t xml:space="preserve">Cabeza </w:t>
            </w:r>
            <w:r>
              <w:rPr>
                <w:rFonts w:cstheme="minorHAnsi"/>
                <w:sz w:val="20"/>
                <w:lang w:eastAsia="es-PE"/>
              </w:rPr>
              <w:t>estrella</w:t>
            </w:r>
            <w:r w:rsidRPr="00713E4F">
              <w:rPr>
                <w:rFonts w:cstheme="minorHAnsi"/>
                <w:sz w:val="20"/>
                <w:lang w:eastAsia="es-PE"/>
              </w:rPr>
              <w:t xml:space="preserve"> ranurada</w:t>
            </w:r>
          </w:p>
          <w:p w14:paraId="5325ED8F" w14:textId="77777777" w:rsidR="00713E4F" w:rsidRPr="00713E4F" w:rsidRDefault="00713E4F" w:rsidP="00713E4F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713E4F">
              <w:rPr>
                <w:rFonts w:cstheme="minorHAnsi"/>
                <w:sz w:val="20"/>
                <w:lang w:eastAsia="es-PE"/>
              </w:rPr>
              <w:t>Construcción de acero</w:t>
            </w:r>
          </w:p>
          <w:p w14:paraId="2F277895" w14:textId="71176475" w:rsidR="00713E4F" w:rsidRDefault="00713E4F" w:rsidP="00713E4F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713E4F">
              <w:rPr>
                <w:rFonts w:cstheme="minorHAnsi"/>
                <w:sz w:val="20"/>
                <w:lang w:eastAsia="es-PE"/>
              </w:rPr>
              <w:t>Chapado en zinc</w:t>
            </w:r>
          </w:p>
          <w:p w14:paraId="32E91C9E" w14:textId="77777777" w:rsidR="00713E4F" w:rsidRDefault="00713E4F" w:rsidP="008D2861">
            <w:pPr>
              <w:pStyle w:val="Prrafodelista"/>
              <w:ind w:left="318"/>
              <w:rPr>
                <w:noProof/>
              </w:rPr>
            </w:pPr>
          </w:p>
          <w:p w14:paraId="621A8191" w14:textId="77777777" w:rsidR="00713E4F" w:rsidRDefault="00713E4F" w:rsidP="008D2861">
            <w:pPr>
              <w:pStyle w:val="Prrafodelista"/>
              <w:ind w:left="318"/>
              <w:rPr>
                <w:noProof/>
              </w:rPr>
            </w:pPr>
          </w:p>
          <w:p w14:paraId="212E6B27" w14:textId="3CE96D7F" w:rsidR="00713E4F" w:rsidRDefault="00713E4F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3726A0C" wp14:editId="6387E460">
                  <wp:extent cx="1035094" cy="704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3325" r="49652" b="32390"/>
                          <a:stretch/>
                        </pic:blipFill>
                        <pic:spPr bwMode="auto">
                          <a:xfrm>
                            <a:off x="0" y="0"/>
                            <a:ext cx="1039345" cy="7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82432" w14:textId="0CA1405A" w:rsidR="00713E4F" w:rsidRDefault="00713E4F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</w:p>
        </w:tc>
      </w:tr>
      <w:tr w:rsidR="008D2861" w:rsidRPr="004B2C8F" w14:paraId="79C96D99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418C98B9" w14:textId="5BB0936B" w:rsidR="008D2861" w:rsidRDefault="008D2861" w:rsidP="008D286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lastRenderedPageBreak/>
              <w:t>8</w:t>
            </w:r>
          </w:p>
        </w:tc>
        <w:tc>
          <w:tcPr>
            <w:tcW w:w="1602" w:type="dxa"/>
          </w:tcPr>
          <w:p w14:paraId="49CBCB45" w14:textId="5536F9E4" w:rsidR="008D2861" w:rsidRDefault="008D2861" w:rsidP="008D2861">
            <w:r>
              <w:t>Perno para caja rectangular</w:t>
            </w:r>
          </w:p>
        </w:tc>
        <w:tc>
          <w:tcPr>
            <w:tcW w:w="1275" w:type="dxa"/>
            <w:noWrap/>
          </w:tcPr>
          <w:p w14:paraId="2A41FCA5" w14:textId="391D941E" w:rsidR="008D2861" w:rsidRDefault="008D2861" w:rsidP="008D2861">
            <w:r>
              <w:t>Unidad</w:t>
            </w:r>
          </w:p>
        </w:tc>
        <w:tc>
          <w:tcPr>
            <w:tcW w:w="1134" w:type="dxa"/>
            <w:noWrap/>
          </w:tcPr>
          <w:p w14:paraId="408612F8" w14:textId="3EC81924" w:rsidR="008D2861" w:rsidRDefault="008D2861" w:rsidP="008D286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500</w:t>
            </w:r>
          </w:p>
        </w:tc>
        <w:tc>
          <w:tcPr>
            <w:tcW w:w="4387" w:type="dxa"/>
          </w:tcPr>
          <w:p w14:paraId="1D79568B" w14:textId="77777777" w:rsidR="008D2861" w:rsidRDefault="008D2861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Para caja rectangular</w:t>
            </w:r>
          </w:p>
          <w:p w14:paraId="15426638" w14:textId="62BBED39" w:rsidR="008D2861" w:rsidRDefault="008D2861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02 pulgadas</w:t>
            </w:r>
          </w:p>
          <w:p w14:paraId="4E2D54FA" w14:textId="77777777" w:rsidR="00713E4F" w:rsidRPr="00713E4F" w:rsidRDefault="00713E4F" w:rsidP="00713E4F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713E4F">
              <w:rPr>
                <w:rFonts w:cstheme="minorHAnsi"/>
                <w:sz w:val="20"/>
                <w:lang w:eastAsia="es-PE"/>
              </w:rPr>
              <w:t>Cabeza estrella ranurada</w:t>
            </w:r>
          </w:p>
          <w:p w14:paraId="3C21D675" w14:textId="77777777" w:rsidR="00713E4F" w:rsidRPr="00713E4F" w:rsidRDefault="00713E4F" w:rsidP="00713E4F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713E4F">
              <w:rPr>
                <w:rFonts w:cstheme="minorHAnsi"/>
                <w:sz w:val="20"/>
                <w:lang w:eastAsia="es-PE"/>
              </w:rPr>
              <w:t>Construcción de acero</w:t>
            </w:r>
          </w:p>
          <w:p w14:paraId="5E889F1D" w14:textId="792D25F6" w:rsidR="00713E4F" w:rsidRDefault="00713E4F" w:rsidP="00713E4F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713E4F">
              <w:rPr>
                <w:rFonts w:cstheme="minorHAnsi"/>
                <w:sz w:val="20"/>
                <w:lang w:eastAsia="es-PE"/>
              </w:rPr>
              <w:t>Chapado en zinc</w:t>
            </w:r>
          </w:p>
          <w:p w14:paraId="72928371" w14:textId="3BDADDA4" w:rsidR="00713E4F" w:rsidRDefault="00713E4F" w:rsidP="008D2861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675BAFD" wp14:editId="11EDE401">
                  <wp:extent cx="1466850" cy="10350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3325" r="49652" b="32390"/>
                          <a:stretch/>
                        </pic:blipFill>
                        <pic:spPr bwMode="auto">
                          <a:xfrm>
                            <a:off x="0" y="0"/>
                            <a:ext cx="1466850" cy="103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861" w:rsidRPr="004B2C8F" w14:paraId="3122F10D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63D67FA3" w14:textId="032E0406" w:rsidR="008D2861" w:rsidRDefault="008D2861" w:rsidP="008D286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9</w:t>
            </w:r>
          </w:p>
        </w:tc>
        <w:tc>
          <w:tcPr>
            <w:tcW w:w="1602" w:type="dxa"/>
          </w:tcPr>
          <w:p w14:paraId="36EB8268" w14:textId="1158ADE4" w:rsidR="008D2861" w:rsidRDefault="008D2861" w:rsidP="008D2861">
            <w:r>
              <w:t>Cinta de doble contacto</w:t>
            </w:r>
          </w:p>
        </w:tc>
        <w:tc>
          <w:tcPr>
            <w:tcW w:w="1275" w:type="dxa"/>
            <w:noWrap/>
          </w:tcPr>
          <w:p w14:paraId="03F6A2BB" w14:textId="598D35BB" w:rsidR="008D2861" w:rsidRDefault="008D2861" w:rsidP="008D2861">
            <w:r>
              <w:t>Unidad</w:t>
            </w:r>
          </w:p>
        </w:tc>
        <w:tc>
          <w:tcPr>
            <w:tcW w:w="1134" w:type="dxa"/>
            <w:noWrap/>
          </w:tcPr>
          <w:p w14:paraId="27CD9655" w14:textId="2DD3C4C9" w:rsidR="008D2861" w:rsidRDefault="007905EA" w:rsidP="008D286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3</w:t>
            </w:r>
            <w:r w:rsidR="008D2861">
              <w:rPr>
                <w:rFonts w:eastAsia="Times New Roman" w:cstheme="minorHAnsi"/>
                <w:sz w:val="20"/>
                <w:szCs w:val="24"/>
                <w:lang w:eastAsia="es-PE"/>
              </w:rPr>
              <w:t>0</w:t>
            </w:r>
          </w:p>
        </w:tc>
        <w:tc>
          <w:tcPr>
            <w:tcW w:w="4387" w:type="dxa"/>
          </w:tcPr>
          <w:p w14:paraId="18562D4E" w14:textId="5C7CD5EA" w:rsidR="00260F97" w:rsidRPr="00260F97" w:rsidRDefault="00260F97" w:rsidP="00260F97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260F97">
              <w:rPr>
                <w:rFonts w:cstheme="minorHAnsi"/>
                <w:sz w:val="20"/>
                <w:lang w:eastAsia="es-PE"/>
              </w:rPr>
              <w:t>Soporta hasta</w:t>
            </w:r>
            <w:r>
              <w:rPr>
                <w:rFonts w:cstheme="minorHAnsi"/>
                <w:sz w:val="20"/>
                <w:lang w:eastAsia="es-PE"/>
              </w:rPr>
              <w:t xml:space="preserve"> </w:t>
            </w:r>
            <w:r w:rsidRPr="00260F97">
              <w:rPr>
                <w:rFonts w:cstheme="minorHAnsi"/>
                <w:sz w:val="20"/>
                <w:lang w:eastAsia="es-PE"/>
              </w:rPr>
              <w:t>2kg (4.4lb)</w:t>
            </w:r>
          </w:p>
          <w:p w14:paraId="6398BB52" w14:textId="57ED2DB8" w:rsidR="00260F97" w:rsidRPr="00260F97" w:rsidRDefault="00260F97" w:rsidP="00260F97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260F97">
              <w:rPr>
                <w:rFonts w:cstheme="minorHAnsi"/>
                <w:sz w:val="20"/>
                <w:lang w:eastAsia="es-PE"/>
              </w:rPr>
              <w:t>19mm</w:t>
            </w:r>
            <w:r>
              <w:rPr>
                <w:rFonts w:cstheme="minorHAnsi"/>
                <w:sz w:val="20"/>
                <w:lang w:eastAsia="es-PE"/>
              </w:rPr>
              <w:t xml:space="preserve"> </w:t>
            </w:r>
            <w:r w:rsidRPr="00260F97">
              <w:rPr>
                <w:rFonts w:cstheme="minorHAnsi"/>
                <w:sz w:val="20"/>
                <w:lang w:eastAsia="es-PE"/>
              </w:rPr>
              <w:t>(3/4</w:t>
            </w:r>
            <w:r w:rsidR="007905EA">
              <w:rPr>
                <w:rFonts w:cstheme="minorHAnsi"/>
                <w:sz w:val="20"/>
                <w:lang w:eastAsia="es-PE"/>
              </w:rPr>
              <w:t>’’</w:t>
            </w:r>
            <w:r w:rsidRPr="00260F97">
              <w:rPr>
                <w:rFonts w:cstheme="minorHAnsi"/>
                <w:sz w:val="20"/>
                <w:lang w:eastAsia="es-PE"/>
              </w:rPr>
              <w:t xml:space="preserve">) </w:t>
            </w:r>
            <w:r w:rsidR="007905EA">
              <w:rPr>
                <w:rFonts w:cstheme="minorHAnsi"/>
                <w:sz w:val="20"/>
                <w:lang w:eastAsia="es-PE"/>
              </w:rPr>
              <w:t>–</w:t>
            </w:r>
            <w:r w:rsidRPr="00260F97">
              <w:rPr>
                <w:rFonts w:cstheme="minorHAnsi"/>
                <w:sz w:val="20"/>
                <w:lang w:eastAsia="es-PE"/>
              </w:rPr>
              <w:t xml:space="preserve"> 1.5m(5</w:t>
            </w:r>
            <w:r w:rsidR="007905EA">
              <w:rPr>
                <w:rFonts w:cstheme="minorHAnsi"/>
                <w:sz w:val="20"/>
                <w:lang w:eastAsia="es-PE"/>
              </w:rPr>
              <w:t>’</w:t>
            </w:r>
            <w:r w:rsidRPr="00260F97">
              <w:rPr>
                <w:rFonts w:cstheme="minorHAnsi"/>
                <w:sz w:val="20"/>
                <w:lang w:eastAsia="es-PE"/>
              </w:rPr>
              <w:t>)</w:t>
            </w:r>
          </w:p>
          <w:p w14:paraId="7557335E" w14:textId="77777777" w:rsidR="00260F97" w:rsidRPr="00260F97" w:rsidRDefault="00260F97" w:rsidP="00260F97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260F97">
              <w:rPr>
                <w:rFonts w:cstheme="minorHAnsi"/>
                <w:sz w:val="20"/>
                <w:lang w:eastAsia="es-PE"/>
              </w:rPr>
              <w:t>Resistente a la humedad</w:t>
            </w:r>
          </w:p>
          <w:p w14:paraId="150D0FC7" w14:textId="6A393DB9" w:rsidR="008D2861" w:rsidRDefault="00260F97" w:rsidP="00260F97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260F97">
              <w:rPr>
                <w:rFonts w:cstheme="minorHAnsi"/>
                <w:sz w:val="20"/>
                <w:lang w:eastAsia="es-PE"/>
              </w:rPr>
              <w:t xml:space="preserve">Uso General </w:t>
            </w:r>
          </w:p>
        </w:tc>
      </w:tr>
      <w:tr w:rsidR="007905EA" w:rsidRPr="004B2C8F" w14:paraId="26640FB1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4BC497FC" w14:textId="023DA08B" w:rsidR="007905EA" w:rsidRDefault="007905EA" w:rsidP="008D286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10</w:t>
            </w:r>
          </w:p>
        </w:tc>
        <w:tc>
          <w:tcPr>
            <w:tcW w:w="1602" w:type="dxa"/>
          </w:tcPr>
          <w:p w14:paraId="50078187" w14:textId="4D9F4896" w:rsidR="007905EA" w:rsidRDefault="007905EA" w:rsidP="008D2861">
            <w:r w:rsidRPr="007905EA">
              <w:t xml:space="preserve">Cinta </w:t>
            </w:r>
            <w:proofErr w:type="spellStart"/>
            <w:r w:rsidRPr="007905EA">
              <w:t>Masking</w:t>
            </w:r>
            <w:proofErr w:type="spellEnd"/>
            <w:r w:rsidRPr="007905EA">
              <w:t xml:space="preserve"> Tape</w:t>
            </w:r>
          </w:p>
        </w:tc>
        <w:tc>
          <w:tcPr>
            <w:tcW w:w="1275" w:type="dxa"/>
            <w:noWrap/>
          </w:tcPr>
          <w:p w14:paraId="4B00EFDC" w14:textId="295FB737" w:rsidR="007905EA" w:rsidRDefault="007905EA" w:rsidP="008D2861">
            <w:r>
              <w:t>Unidad</w:t>
            </w:r>
          </w:p>
        </w:tc>
        <w:tc>
          <w:tcPr>
            <w:tcW w:w="1134" w:type="dxa"/>
            <w:noWrap/>
          </w:tcPr>
          <w:p w14:paraId="7DFEA043" w14:textId="40D7E71A" w:rsidR="007905EA" w:rsidRDefault="007905EA" w:rsidP="008D286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20</w:t>
            </w:r>
          </w:p>
        </w:tc>
        <w:tc>
          <w:tcPr>
            <w:tcW w:w="4387" w:type="dxa"/>
          </w:tcPr>
          <w:p w14:paraId="32AFA20E" w14:textId="7ADFB124" w:rsidR="00DB06B2" w:rsidRPr="00DB06B2" w:rsidRDefault="00DB06B2" w:rsidP="00DB06B2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DB06B2">
              <w:rPr>
                <w:rFonts w:cstheme="minorHAnsi"/>
                <w:sz w:val="20"/>
                <w:lang w:eastAsia="es-PE"/>
              </w:rPr>
              <w:t>Material</w:t>
            </w:r>
            <w:r>
              <w:rPr>
                <w:rFonts w:cstheme="minorHAnsi"/>
                <w:sz w:val="20"/>
                <w:lang w:eastAsia="es-PE"/>
              </w:rPr>
              <w:t xml:space="preserve"> </w:t>
            </w:r>
            <w:r w:rsidRPr="00DB06B2">
              <w:rPr>
                <w:rFonts w:cstheme="minorHAnsi"/>
                <w:sz w:val="20"/>
                <w:lang w:eastAsia="es-PE"/>
              </w:rPr>
              <w:t>Papel</w:t>
            </w:r>
          </w:p>
          <w:p w14:paraId="7BC574DF" w14:textId="57E87EF0" w:rsidR="00DB06B2" w:rsidRPr="00DB06B2" w:rsidRDefault="00DB06B2" w:rsidP="00DB06B2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DB06B2">
              <w:rPr>
                <w:rFonts w:cstheme="minorHAnsi"/>
                <w:sz w:val="20"/>
                <w:lang w:eastAsia="es-PE"/>
              </w:rPr>
              <w:t>Cantidad</w:t>
            </w:r>
            <w:r>
              <w:rPr>
                <w:rFonts w:cstheme="minorHAnsi"/>
                <w:sz w:val="20"/>
                <w:lang w:eastAsia="es-PE"/>
              </w:rPr>
              <w:t xml:space="preserve"> </w:t>
            </w:r>
            <w:r w:rsidRPr="00DB06B2">
              <w:rPr>
                <w:rFonts w:cstheme="minorHAnsi"/>
                <w:sz w:val="20"/>
                <w:lang w:eastAsia="es-PE"/>
              </w:rPr>
              <w:t>1 unid.</w:t>
            </w:r>
          </w:p>
          <w:p w14:paraId="5D01DF70" w14:textId="33344157" w:rsidR="00DB06B2" w:rsidRPr="00DB06B2" w:rsidRDefault="00DB06B2" w:rsidP="00DB06B2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DB06B2">
              <w:rPr>
                <w:rFonts w:cstheme="minorHAnsi"/>
                <w:sz w:val="20"/>
                <w:lang w:eastAsia="es-PE"/>
              </w:rPr>
              <w:t>Medidas</w:t>
            </w:r>
            <w:r>
              <w:rPr>
                <w:rFonts w:cstheme="minorHAnsi"/>
                <w:sz w:val="20"/>
                <w:lang w:eastAsia="es-PE"/>
              </w:rPr>
              <w:t xml:space="preserve"> </w:t>
            </w:r>
            <w:r w:rsidRPr="00DB06B2">
              <w:rPr>
                <w:rFonts w:cstheme="minorHAnsi"/>
                <w:sz w:val="20"/>
                <w:lang w:eastAsia="es-PE"/>
              </w:rPr>
              <w:t>24 mm x 40 m</w:t>
            </w:r>
            <w:r>
              <w:rPr>
                <w:rFonts w:cstheme="minorHAnsi"/>
                <w:sz w:val="20"/>
                <w:lang w:eastAsia="es-PE"/>
              </w:rPr>
              <w:t xml:space="preserve"> o 2 pulgadas x 40 m</w:t>
            </w:r>
          </w:p>
          <w:p w14:paraId="2425DC8E" w14:textId="3ED26FA9" w:rsidR="00DB06B2" w:rsidRPr="00DB06B2" w:rsidRDefault="00DB06B2" w:rsidP="00DB06B2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DB06B2">
              <w:rPr>
                <w:rFonts w:cstheme="minorHAnsi"/>
                <w:sz w:val="20"/>
                <w:lang w:eastAsia="es-PE"/>
              </w:rPr>
              <w:t>Color</w:t>
            </w:r>
            <w:r>
              <w:rPr>
                <w:rFonts w:cstheme="minorHAnsi"/>
                <w:sz w:val="20"/>
                <w:lang w:eastAsia="es-PE"/>
              </w:rPr>
              <w:t xml:space="preserve"> </w:t>
            </w:r>
            <w:r w:rsidRPr="00DB06B2">
              <w:rPr>
                <w:rFonts w:cstheme="minorHAnsi"/>
                <w:sz w:val="20"/>
                <w:lang w:eastAsia="es-PE"/>
              </w:rPr>
              <w:t>Crema</w:t>
            </w:r>
          </w:p>
          <w:p w14:paraId="2C572646" w14:textId="01761A3E" w:rsidR="00DB06B2" w:rsidRPr="00260F97" w:rsidRDefault="00DB06B2" w:rsidP="00DB06B2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DB06B2">
              <w:rPr>
                <w:rFonts w:cstheme="minorHAnsi"/>
                <w:sz w:val="20"/>
                <w:lang w:eastAsia="es-PE"/>
              </w:rPr>
              <w:t>Usos</w:t>
            </w:r>
            <w:r>
              <w:rPr>
                <w:rFonts w:cstheme="minorHAnsi"/>
                <w:sz w:val="20"/>
                <w:lang w:eastAsia="es-PE"/>
              </w:rPr>
              <w:t xml:space="preserve"> </w:t>
            </w:r>
            <w:r w:rsidRPr="00DB06B2">
              <w:rPr>
                <w:rFonts w:cstheme="minorHAnsi"/>
                <w:sz w:val="20"/>
                <w:lang w:eastAsia="es-PE"/>
              </w:rPr>
              <w:t>Ideal para delimitar líneas rectas en trabajos de pintura</w:t>
            </w:r>
            <w:r>
              <w:rPr>
                <w:rFonts w:cstheme="minorHAnsi"/>
                <w:sz w:val="20"/>
                <w:lang w:eastAsia="es-PE"/>
              </w:rPr>
              <w:t xml:space="preserve"> y otros</w:t>
            </w:r>
            <w:r w:rsidRPr="00DB06B2">
              <w:rPr>
                <w:rFonts w:cstheme="minorHAnsi"/>
                <w:sz w:val="20"/>
                <w:lang w:eastAsia="es-PE"/>
              </w:rPr>
              <w:t>.</w:t>
            </w:r>
          </w:p>
        </w:tc>
      </w:tr>
      <w:tr w:rsidR="007905EA" w:rsidRPr="004B2C8F" w14:paraId="224EFF3F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236961DD" w14:textId="41BDEA51" w:rsidR="007905EA" w:rsidRDefault="007905EA" w:rsidP="008D286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11</w:t>
            </w:r>
          </w:p>
        </w:tc>
        <w:tc>
          <w:tcPr>
            <w:tcW w:w="1602" w:type="dxa"/>
          </w:tcPr>
          <w:p w14:paraId="1CDC2E4F" w14:textId="4440D2EF" w:rsidR="007905EA" w:rsidRPr="007905EA" w:rsidRDefault="007905EA" w:rsidP="008D2861">
            <w:r>
              <w:t>Tapa ciega rectangular</w:t>
            </w:r>
          </w:p>
        </w:tc>
        <w:tc>
          <w:tcPr>
            <w:tcW w:w="1275" w:type="dxa"/>
            <w:noWrap/>
          </w:tcPr>
          <w:p w14:paraId="45E94A11" w14:textId="0AA8FE03" w:rsidR="007905EA" w:rsidRDefault="007905EA" w:rsidP="008D2861">
            <w:r>
              <w:t>Unidad</w:t>
            </w:r>
          </w:p>
        </w:tc>
        <w:tc>
          <w:tcPr>
            <w:tcW w:w="1134" w:type="dxa"/>
            <w:noWrap/>
          </w:tcPr>
          <w:p w14:paraId="21CB3EF3" w14:textId="050AFC23" w:rsidR="007905EA" w:rsidRDefault="007905EA" w:rsidP="008D286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20</w:t>
            </w:r>
          </w:p>
        </w:tc>
        <w:tc>
          <w:tcPr>
            <w:tcW w:w="4387" w:type="dxa"/>
          </w:tcPr>
          <w:p w14:paraId="43931A03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Contenido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7 x 12 x 1 cm</w:t>
            </w:r>
          </w:p>
          <w:p w14:paraId="7D59C645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Largo (cm)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7</w:t>
            </w:r>
          </w:p>
          <w:p w14:paraId="78183575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Recomendaciones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 xml:space="preserve">Leer instrucciones antes de su </w:t>
            </w:r>
            <w:proofErr w:type="spellStart"/>
            <w:r w:rsidRPr="00154AB0">
              <w:rPr>
                <w:rFonts w:cstheme="minorHAnsi"/>
                <w:sz w:val="20"/>
                <w:lang w:eastAsia="es-PE"/>
              </w:rPr>
              <w:t>instalaciòn</w:t>
            </w:r>
            <w:proofErr w:type="spellEnd"/>
            <w:r w:rsidRPr="00154AB0">
              <w:rPr>
                <w:rFonts w:cstheme="minorHAnsi"/>
                <w:sz w:val="20"/>
                <w:lang w:eastAsia="es-PE"/>
              </w:rPr>
              <w:t>.</w:t>
            </w:r>
          </w:p>
          <w:p w14:paraId="53C7B506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Peso (kg)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0.25</w:t>
            </w:r>
          </w:p>
          <w:p w14:paraId="2F789A32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Número de piezas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1</w:t>
            </w:r>
          </w:p>
          <w:p w14:paraId="40C04309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Tipo de Producto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Interruptores</w:t>
            </w:r>
          </w:p>
          <w:p w14:paraId="2AD88610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Alto (cm)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12</w:t>
            </w:r>
          </w:p>
          <w:p w14:paraId="4F9BECD4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Ancho (cm)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1</w:t>
            </w:r>
          </w:p>
          <w:p w14:paraId="0D3AC2C7" w14:textId="58E4C6F3" w:rsidR="0081790B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Material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Plástico</w:t>
            </w:r>
            <w:r>
              <w:rPr>
                <w:rFonts w:cstheme="minorHAnsi"/>
                <w:sz w:val="20"/>
                <w:lang w:eastAsia="es-PE"/>
              </w:rPr>
              <w:t xml:space="preserve"> o PVC</w:t>
            </w:r>
          </w:p>
        </w:tc>
      </w:tr>
      <w:tr w:rsidR="007905EA" w:rsidRPr="004B2C8F" w14:paraId="220D0245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5EA47B10" w14:textId="3495842F" w:rsidR="007905EA" w:rsidRDefault="007905EA" w:rsidP="008D286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12</w:t>
            </w:r>
          </w:p>
        </w:tc>
        <w:tc>
          <w:tcPr>
            <w:tcW w:w="1602" w:type="dxa"/>
          </w:tcPr>
          <w:p w14:paraId="67120C8C" w14:textId="1D7F1D5A" w:rsidR="007905EA" w:rsidRDefault="007905EA" w:rsidP="008D2861">
            <w:r>
              <w:t>Tapa ciega octogonal</w:t>
            </w:r>
          </w:p>
        </w:tc>
        <w:tc>
          <w:tcPr>
            <w:tcW w:w="1275" w:type="dxa"/>
            <w:noWrap/>
          </w:tcPr>
          <w:p w14:paraId="3A783ABD" w14:textId="75FCC643" w:rsidR="007905EA" w:rsidRDefault="007905EA" w:rsidP="008D2861">
            <w:r>
              <w:t>Unidad</w:t>
            </w:r>
          </w:p>
        </w:tc>
        <w:tc>
          <w:tcPr>
            <w:tcW w:w="1134" w:type="dxa"/>
            <w:noWrap/>
          </w:tcPr>
          <w:p w14:paraId="3172435F" w14:textId="59EC7AE1" w:rsidR="007905EA" w:rsidRDefault="007905EA" w:rsidP="008D286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20</w:t>
            </w:r>
          </w:p>
        </w:tc>
        <w:tc>
          <w:tcPr>
            <w:tcW w:w="4387" w:type="dxa"/>
          </w:tcPr>
          <w:p w14:paraId="5122B4A0" w14:textId="19A9455C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Material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Plástico</w:t>
            </w:r>
            <w:r>
              <w:rPr>
                <w:rFonts w:cstheme="minorHAnsi"/>
                <w:sz w:val="20"/>
                <w:lang w:eastAsia="es-PE"/>
              </w:rPr>
              <w:t xml:space="preserve"> o PVC</w:t>
            </w:r>
          </w:p>
          <w:p w14:paraId="3B783D36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Número de piezas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1</w:t>
            </w:r>
          </w:p>
          <w:p w14:paraId="0ED1075A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Alto (cm)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7</w:t>
            </w:r>
          </w:p>
          <w:p w14:paraId="0413CD28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Tipo de Producto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Interruptores</w:t>
            </w:r>
          </w:p>
          <w:p w14:paraId="06B2399F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Ancho (cm)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1</w:t>
            </w:r>
          </w:p>
          <w:p w14:paraId="7E59442D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Uso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Para proteger conexiones eléctricas que no se estén usando.</w:t>
            </w:r>
          </w:p>
          <w:p w14:paraId="41997420" w14:textId="77777777" w:rsidR="00154AB0" w:rsidRPr="00154AB0" w:rsidRDefault="00154AB0" w:rsidP="00154AB0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Peso (kg)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0.02</w:t>
            </w:r>
          </w:p>
          <w:p w14:paraId="078F5DC5" w14:textId="71B23A06" w:rsidR="00154AB0" w:rsidRDefault="00154AB0" w:rsidP="00FD1232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  <w:r w:rsidRPr="00154AB0">
              <w:rPr>
                <w:rFonts w:cstheme="minorHAnsi"/>
                <w:sz w:val="20"/>
                <w:lang w:eastAsia="es-PE"/>
              </w:rPr>
              <w:t>Largo (cm)</w:t>
            </w:r>
            <w:r w:rsidRPr="00154AB0">
              <w:rPr>
                <w:rFonts w:cstheme="minorHAnsi"/>
                <w:sz w:val="20"/>
                <w:lang w:eastAsia="es-PE"/>
              </w:rPr>
              <w:tab/>
              <w:t>7</w:t>
            </w:r>
          </w:p>
        </w:tc>
      </w:tr>
      <w:tr w:rsidR="0081790B" w:rsidRPr="004B2C8F" w14:paraId="1425AB06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24E30C73" w14:textId="2A2030E3" w:rsidR="0081790B" w:rsidRDefault="0081790B" w:rsidP="008D286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13</w:t>
            </w:r>
          </w:p>
        </w:tc>
        <w:tc>
          <w:tcPr>
            <w:tcW w:w="1602" w:type="dxa"/>
          </w:tcPr>
          <w:p w14:paraId="35616CD2" w14:textId="576F092E" w:rsidR="0081790B" w:rsidRDefault="00670F98" w:rsidP="008D2861">
            <w:r>
              <w:t>Etiquetador-Rotulador</w:t>
            </w:r>
          </w:p>
        </w:tc>
        <w:tc>
          <w:tcPr>
            <w:tcW w:w="1275" w:type="dxa"/>
            <w:noWrap/>
          </w:tcPr>
          <w:p w14:paraId="75989458" w14:textId="280C69D3" w:rsidR="0081790B" w:rsidRDefault="008C026A" w:rsidP="008D2861">
            <w:r>
              <w:t>Unidad</w:t>
            </w:r>
          </w:p>
        </w:tc>
        <w:tc>
          <w:tcPr>
            <w:tcW w:w="1134" w:type="dxa"/>
            <w:noWrap/>
          </w:tcPr>
          <w:p w14:paraId="797FEEEC" w14:textId="065513B6" w:rsidR="0081790B" w:rsidRDefault="008C026A" w:rsidP="008D286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02</w:t>
            </w:r>
          </w:p>
        </w:tc>
        <w:tc>
          <w:tcPr>
            <w:tcW w:w="4387" w:type="dxa"/>
          </w:tcPr>
          <w:p w14:paraId="05721F42" w14:textId="00A2D8D5" w:rsidR="008C026A" w:rsidRPr="008C026A" w:rsidRDefault="008C026A" w:rsidP="008C026A">
            <w:pPr>
              <w:pStyle w:val="Prrafodelista"/>
              <w:ind w:left="318"/>
              <w:rPr>
                <w:rFonts w:cstheme="minorHAnsi"/>
                <w:b/>
                <w:bCs/>
                <w:sz w:val="20"/>
                <w:lang w:eastAsia="es-PE"/>
              </w:rPr>
            </w:pPr>
            <w:r w:rsidRPr="008C026A">
              <w:rPr>
                <w:rFonts w:cstheme="minorHAnsi"/>
                <w:b/>
                <w:bCs/>
                <w:sz w:val="20"/>
                <w:lang w:eastAsia="es-PE"/>
              </w:rPr>
              <w:t>Especificaciones:</w:t>
            </w:r>
          </w:p>
          <w:p w14:paraId="0625E8B1" w14:textId="1E763805" w:rsidR="008C026A" w:rsidRPr="008C026A" w:rsidRDefault="008C026A" w:rsidP="008C026A">
            <w:pPr>
              <w:pStyle w:val="Prrafodelista"/>
              <w:numPr>
                <w:ilvl w:val="0"/>
                <w:numId w:val="24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8C026A">
              <w:rPr>
                <w:rFonts w:cstheme="minorHAnsi"/>
                <w:sz w:val="20"/>
                <w:lang w:eastAsia="es-PE"/>
              </w:rPr>
              <w:t>Teclas rápidas de 1 solo toque que ajustan el tamaño, espaciado y formato del texto automáticamente para paneles eléctricos, terminales/</w:t>
            </w:r>
            <w:proofErr w:type="spellStart"/>
            <w:r w:rsidRPr="008C026A">
              <w:rPr>
                <w:rFonts w:cstheme="minorHAnsi"/>
                <w:sz w:val="20"/>
                <w:lang w:eastAsia="es-PE"/>
              </w:rPr>
              <w:t>punchblocks</w:t>
            </w:r>
            <w:proofErr w:type="spellEnd"/>
            <w:r w:rsidRPr="008C026A">
              <w:rPr>
                <w:rFonts w:cstheme="minorHAnsi"/>
                <w:sz w:val="20"/>
                <w:lang w:eastAsia="es-PE"/>
              </w:rPr>
              <w:t>, etiquetas para cables, envolturas horizontales y verticales, aplicaciones verticales y de longitud fija.</w:t>
            </w:r>
          </w:p>
          <w:p w14:paraId="775C8D3D" w14:textId="53C399A2" w:rsidR="008C026A" w:rsidRPr="008C026A" w:rsidRDefault="008C026A" w:rsidP="008C026A">
            <w:pPr>
              <w:pStyle w:val="Prrafodelista"/>
              <w:numPr>
                <w:ilvl w:val="0"/>
                <w:numId w:val="24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8C026A">
              <w:rPr>
                <w:rFonts w:cstheme="minorHAnsi"/>
                <w:sz w:val="20"/>
                <w:lang w:eastAsia="es-PE"/>
              </w:rPr>
              <w:t>Imprime códigos de barras 39 y 128 sobre etiquetas de 3/4"</w:t>
            </w:r>
          </w:p>
          <w:p w14:paraId="34A34D2E" w14:textId="20D431CF" w:rsidR="008C026A" w:rsidRPr="008C026A" w:rsidRDefault="008C026A" w:rsidP="008C026A">
            <w:pPr>
              <w:pStyle w:val="Prrafodelista"/>
              <w:numPr>
                <w:ilvl w:val="0"/>
                <w:numId w:val="24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8C026A">
              <w:rPr>
                <w:rFonts w:cstheme="minorHAnsi"/>
                <w:sz w:val="20"/>
                <w:lang w:eastAsia="es-PE"/>
              </w:rPr>
              <w:t>Cumple con los principales estándares ANSI y TIA/EIA-606-A de etiquetado.</w:t>
            </w:r>
            <w:r w:rsidR="00B51744">
              <w:t xml:space="preserve"> </w:t>
            </w:r>
          </w:p>
          <w:p w14:paraId="3BFDD6C9" w14:textId="053C4523" w:rsidR="0081790B" w:rsidRDefault="008C026A" w:rsidP="008C026A">
            <w:pPr>
              <w:pStyle w:val="Prrafodelista"/>
              <w:numPr>
                <w:ilvl w:val="0"/>
                <w:numId w:val="24"/>
              </w:numPr>
              <w:ind w:left="318" w:hanging="284"/>
              <w:rPr>
                <w:rFonts w:cstheme="minorHAnsi"/>
                <w:sz w:val="20"/>
                <w:lang w:eastAsia="es-PE"/>
              </w:rPr>
            </w:pPr>
            <w:r w:rsidRPr="008C026A">
              <w:rPr>
                <w:rFonts w:cstheme="minorHAnsi"/>
                <w:sz w:val="20"/>
                <w:lang w:eastAsia="es-PE"/>
              </w:rPr>
              <w:lastRenderedPageBreak/>
              <w:t xml:space="preserve">imprime tubos </w:t>
            </w:r>
            <w:proofErr w:type="spellStart"/>
            <w:r w:rsidRPr="008C026A">
              <w:rPr>
                <w:rFonts w:cstheme="minorHAnsi"/>
                <w:sz w:val="20"/>
                <w:lang w:eastAsia="es-PE"/>
              </w:rPr>
              <w:t>termorretráctiles</w:t>
            </w:r>
            <w:proofErr w:type="spellEnd"/>
            <w:r w:rsidRPr="008C026A">
              <w:rPr>
                <w:rFonts w:cstheme="minorHAnsi"/>
                <w:sz w:val="20"/>
                <w:lang w:eastAsia="es-PE"/>
              </w:rPr>
              <w:t xml:space="preserve"> y etiquetas no adhesivas.</w:t>
            </w:r>
            <w:r w:rsidR="00B51744">
              <w:t xml:space="preserve"> </w:t>
            </w:r>
            <w:r w:rsidR="00B51744">
              <w:object w:dxaOrig="17796" w:dyaOrig="16488" w14:anchorId="078793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5pt;height:143.5pt" o:ole="">
                  <v:imagedata r:id="rId10" o:title=""/>
                </v:shape>
                <o:OLEObject Type="Embed" ProgID="Paint.Picture" ShapeID="_x0000_i1029" DrawAspect="Content" ObjectID="_1698241244" r:id="rId11"/>
              </w:object>
            </w:r>
          </w:p>
        </w:tc>
      </w:tr>
      <w:tr w:rsidR="00670F98" w:rsidRPr="004B2C8F" w14:paraId="745D4E35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034A870D" w14:textId="3196F294" w:rsidR="00670F98" w:rsidRDefault="0088298E" w:rsidP="008D286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lastRenderedPageBreak/>
              <w:t>14</w:t>
            </w:r>
          </w:p>
        </w:tc>
        <w:tc>
          <w:tcPr>
            <w:tcW w:w="1602" w:type="dxa"/>
          </w:tcPr>
          <w:p w14:paraId="5D2BA55C" w14:textId="4AEA409A" w:rsidR="00670F98" w:rsidRDefault="00670F98" w:rsidP="008D2861">
            <w:r w:rsidRPr="00670F98">
              <w:t xml:space="preserve">Broca Para Concreto </w:t>
            </w:r>
          </w:p>
        </w:tc>
        <w:tc>
          <w:tcPr>
            <w:tcW w:w="1275" w:type="dxa"/>
            <w:noWrap/>
          </w:tcPr>
          <w:p w14:paraId="6E7397A2" w14:textId="01DE52D9" w:rsidR="00670F98" w:rsidRDefault="00670F98" w:rsidP="008D2861">
            <w:r>
              <w:t>Unidad</w:t>
            </w:r>
          </w:p>
        </w:tc>
        <w:tc>
          <w:tcPr>
            <w:tcW w:w="1134" w:type="dxa"/>
            <w:noWrap/>
          </w:tcPr>
          <w:p w14:paraId="638D1131" w14:textId="7B38C7FD" w:rsidR="00670F98" w:rsidRDefault="00670F98" w:rsidP="008D286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30</w:t>
            </w:r>
          </w:p>
        </w:tc>
        <w:tc>
          <w:tcPr>
            <w:tcW w:w="4387" w:type="dxa"/>
          </w:tcPr>
          <w:p w14:paraId="65FD94B8" w14:textId="05E2D587" w:rsidR="0088298E" w:rsidRDefault="0088298E" w:rsidP="0088298E">
            <w:pPr>
              <w:pStyle w:val="Prrafodelista"/>
              <w:ind w:left="318"/>
            </w:pPr>
            <w:r>
              <w:t>: 7/32</w:t>
            </w:r>
          </w:p>
          <w:p w14:paraId="4C3F4D4E" w14:textId="6869FA15" w:rsidR="0088298E" w:rsidRDefault="0088298E" w:rsidP="0088298E">
            <w:pPr>
              <w:pStyle w:val="Prrafodelista"/>
              <w:ind w:left="318"/>
            </w:pPr>
            <w:r>
              <w:t>: 4 aristas</w:t>
            </w:r>
          </w:p>
          <w:p w14:paraId="338589D8" w14:textId="5D719435" w:rsidR="0088298E" w:rsidRDefault="0088298E" w:rsidP="0088298E">
            <w:pPr>
              <w:pStyle w:val="Prrafodelista"/>
              <w:ind w:left="318"/>
            </w:pPr>
            <w:r>
              <w:t>: SDS Plus</w:t>
            </w:r>
          </w:p>
          <w:p w14:paraId="2505FB83" w14:textId="694F9F46" w:rsidR="0088298E" w:rsidRDefault="0088298E" w:rsidP="0088298E">
            <w:pPr>
              <w:pStyle w:val="Prrafodelista"/>
              <w:ind w:left="318"/>
            </w:pPr>
            <w:r>
              <w:t>: Carburo de Tungsteno, 4 filos</w:t>
            </w:r>
          </w:p>
          <w:p w14:paraId="7D7FC96B" w14:textId="77777777" w:rsidR="00670F98" w:rsidRDefault="0088298E" w:rsidP="0088298E">
            <w:pPr>
              <w:pStyle w:val="Prrafodelista"/>
              <w:ind w:left="318"/>
            </w:pPr>
            <w:r>
              <w:t>: Espiral cuádruple</w:t>
            </w:r>
          </w:p>
          <w:p w14:paraId="35D98202" w14:textId="426F3F83" w:rsidR="008C026A" w:rsidRDefault="008C026A" w:rsidP="0088298E">
            <w:pPr>
              <w:pStyle w:val="Prrafodelista"/>
              <w:ind w:left="318"/>
              <w:rPr>
                <w:rFonts w:cstheme="minorHAnsi"/>
                <w:sz w:val="20"/>
                <w:lang w:eastAsia="es-PE"/>
              </w:rPr>
            </w:pPr>
          </w:p>
        </w:tc>
      </w:tr>
      <w:tr w:rsidR="00FD624B" w:rsidRPr="004B2C8F" w14:paraId="2C276333" w14:textId="77777777" w:rsidTr="00994ADC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4F8CE7A0" w14:textId="186F86E2" w:rsidR="00FD624B" w:rsidRDefault="00FD624B" w:rsidP="008D2861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15</w:t>
            </w:r>
          </w:p>
        </w:tc>
        <w:tc>
          <w:tcPr>
            <w:tcW w:w="1602" w:type="dxa"/>
          </w:tcPr>
          <w:p w14:paraId="6B9EC747" w14:textId="3D016914" w:rsidR="00FD624B" w:rsidRPr="00670F98" w:rsidRDefault="00FD624B" w:rsidP="008D2861">
            <w:r w:rsidRPr="00FD624B">
              <w:t>Cinta Para Rotuladora</w:t>
            </w:r>
          </w:p>
        </w:tc>
        <w:tc>
          <w:tcPr>
            <w:tcW w:w="1275" w:type="dxa"/>
            <w:noWrap/>
          </w:tcPr>
          <w:p w14:paraId="454FED0C" w14:textId="5422C3AF" w:rsidR="00FD624B" w:rsidRDefault="00FD624B" w:rsidP="008D2861">
            <w:r>
              <w:t>metros</w:t>
            </w:r>
          </w:p>
        </w:tc>
        <w:tc>
          <w:tcPr>
            <w:tcW w:w="1134" w:type="dxa"/>
            <w:noWrap/>
          </w:tcPr>
          <w:p w14:paraId="2645C1BF" w14:textId="6AB0C5BA" w:rsidR="00FD624B" w:rsidRDefault="00FD624B" w:rsidP="008D2861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600</w:t>
            </w:r>
          </w:p>
        </w:tc>
        <w:tc>
          <w:tcPr>
            <w:tcW w:w="4387" w:type="dxa"/>
          </w:tcPr>
          <w:p w14:paraId="5D2694CD" w14:textId="0F660150" w:rsidR="00FD624B" w:rsidRDefault="00FD624B" w:rsidP="0088298E">
            <w:pPr>
              <w:pStyle w:val="Prrafodelista"/>
              <w:ind w:left="318"/>
            </w:pPr>
            <w:r>
              <w:t>Cinta para rotulador compatible con rotulador DYMO</w:t>
            </w:r>
          </w:p>
        </w:tc>
      </w:tr>
    </w:tbl>
    <w:p w14:paraId="4C8CD724" w14:textId="2380154F" w:rsidR="006D2472" w:rsidRDefault="006D2472" w:rsidP="006D2472">
      <w:pPr>
        <w:pStyle w:val="Prrafodelista"/>
        <w:rPr>
          <w:rFonts w:cstheme="minorHAnsi"/>
          <w:b/>
        </w:rPr>
      </w:pPr>
    </w:p>
    <w:p w14:paraId="427B0009" w14:textId="77777777" w:rsidR="00404B1E" w:rsidRPr="006D2472" w:rsidRDefault="00404B1E" w:rsidP="006D2472">
      <w:pPr>
        <w:pStyle w:val="Prrafodelista"/>
        <w:rPr>
          <w:rFonts w:cstheme="minorHAnsi"/>
          <w:b/>
        </w:rPr>
      </w:pPr>
    </w:p>
    <w:p w14:paraId="13738B37" w14:textId="5CCA00C8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REGLAMENTOS TÉCNICOS, NORMAS METROLÓGICAS Y/O SANITARIAS NACIONALES.</w:t>
      </w:r>
    </w:p>
    <w:p w14:paraId="52B086DC" w14:textId="77777777" w:rsidR="00AB38D1" w:rsidRPr="00424589" w:rsidRDefault="00AB38D1" w:rsidP="00AB38D1">
      <w:pPr>
        <w:pStyle w:val="Prrafodelista"/>
        <w:rPr>
          <w:rFonts w:cstheme="minorHAnsi"/>
        </w:rPr>
      </w:pPr>
      <w:r w:rsidRPr="00424589">
        <w:rPr>
          <w:rFonts w:cstheme="minorHAnsi"/>
        </w:rPr>
        <w:t>NO APLICA</w:t>
      </w:r>
    </w:p>
    <w:p w14:paraId="59328382" w14:textId="7777777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ACONDICIONAMIENTO, MONTAJE O INSTALACIÓN.</w:t>
      </w:r>
    </w:p>
    <w:p w14:paraId="01EBE70D" w14:textId="77777777" w:rsidR="00AB38D1" w:rsidRPr="00424589" w:rsidRDefault="00AB38D1" w:rsidP="00AB38D1">
      <w:pPr>
        <w:pStyle w:val="Prrafodelista"/>
        <w:rPr>
          <w:rFonts w:cstheme="minorHAnsi"/>
        </w:rPr>
      </w:pPr>
      <w:r w:rsidRPr="00424589">
        <w:rPr>
          <w:rFonts w:cstheme="minorHAnsi"/>
        </w:rPr>
        <w:t>NO APLICA.</w:t>
      </w:r>
    </w:p>
    <w:p w14:paraId="520B8283" w14:textId="7777777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GARANTÍA COMERCIAL.</w:t>
      </w:r>
    </w:p>
    <w:p w14:paraId="1E9ABC8D" w14:textId="77777777" w:rsidR="00AB38D1" w:rsidRPr="00424589" w:rsidRDefault="00AB38D1" w:rsidP="00AB38D1">
      <w:pPr>
        <w:pStyle w:val="Prrafodelista"/>
        <w:rPr>
          <w:rFonts w:cstheme="minorHAnsi"/>
        </w:rPr>
      </w:pPr>
      <w:r w:rsidRPr="00424589">
        <w:rPr>
          <w:rFonts w:cstheme="minorHAnsi"/>
        </w:rPr>
        <w:t>NO APLICA.</w:t>
      </w:r>
    </w:p>
    <w:p w14:paraId="3140395A" w14:textId="7777777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PRESTACIONES ACCESORIAS.</w:t>
      </w:r>
    </w:p>
    <w:p w14:paraId="07E4FA28" w14:textId="77777777" w:rsidR="00AB38D1" w:rsidRPr="00424589" w:rsidRDefault="00AB38D1" w:rsidP="00AB38D1">
      <w:pPr>
        <w:pStyle w:val="Prrafodelista"/>
        <w:rPr>
          <w:rFonts w:cstheme="minorHAnsi"/>
        </w:rPr>
      </w:pPr>
      <w:r w:rsidRPr="00424589">
        <w:rPr>
          <w:rFonts w:cstheme="minorHAnsi"/>
        </w:rPr>
        <w:t>NO APLICA.</w:t>
      </w:r>
    </w:p>
    <w:p w14:paraId="765D7671" w14:textId="1722829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TRANSPORTE.</w:t>
      </w:r>
    </w:p>
    <w:p w14:paraId="21F8960D" w14:textId="16939992" w:rsidR="00711C1F" w:rsidRPr="00424589" w:rsidRDefault="00711C1F" w:rsidP="00711C1F">
      <w:pPr>
        <w:pStyle w:val="Prrafodelista"/>
        <w:rPr>
          <w:rFonts w:cstheme="minorHAnsi"/>
        </w:rPr>
      </w:pPr>
      <w:r w:rsidRPr="00424589">
        <w:rPr>
          <w:rFonts w:cstheme="minorHAnsi"/>
        </w:rPr>
        <w:t>NO APLICA.</w:t>
      </w:r>
    </w:p>
    <w:p w14:paraId="7A95C9CE" w14:textId="7777777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REQUISITOS DEL PROVEEDOR.</w:t>
      </w:r>
    </w:p>
    <w:p w14:paraId="5F6BCE4F" w14:textId="77777777" w:rsidR="00AB38D1" w:rsidRPr="00424589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eastAsia="Calibri" w:cstheme="minorHAnsi"/>
          <w:color w:val="222222"/>
          <w:lang w:eastAsia="es-MX"/>
        </w:rPr>
      </w:pPr>
      <w:r w:rsidRPr="00424589">
        <w:rPr>
          <w:rFonts w:eastAsia="Calibri" w:cstheme="minorHAnsi"/>
          <w:color w:val="222222"/>
          <w:lang w:eastAsia="es-MX"/>
        </w:rPr>
        <w:t>El proveedor deberá Contar con su constancia vigente en el Registro Nacional de Proveedores. (R.N.P.).</w:t>
      </w:r>
    </w:p>
    <w:p w14:paraId="45D68AE2" w14:textId="25D91202" w:rsidR="00AB38D1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eastAsia="Calibri" w:cstheme="minorHAnsi"/>
          <w:color w:val="222222"/>
          <w:lang w:eastAsia="es-MX"/>
        </w:rPr>
      </w:pPr>
      <w:r w:rsidRPr="00424589">
        <w:rPr>
          <w:rFonts w:eastAsia="Calibri" w:cstheme="minorHAnsi"/>
          <w:color w:val="222222"/>
          <w:lang w:eastAsia="es-MX"/>
        </w:rPr>
        <w:t xml:space="preserve">El proveedor no deberá tener ningún impedimento para contratar con el estado. </w:t>
      </w:r>
    </w:p>
    <w:p w14:paraId="1394A614" w14:textId="602A1458" w:rsidR="006D2472" w:rsidRDefault="006D2472" w:rsidP="006D2472">
      <w:pPr>
        <w:pStyle w:val="Prrafodelista"/>
        <w:ind w:left="993" w:hanging="283"/>
        <w:jc w:val="both"/>
        <w:rPr>
          <w:rFonts w:eastAsia="Calibri" w:cstheme="minorHAnsi"/>
          <w:color w:val="222222"/>
          <w:lang w:eastAsia="es-MX"/>
        </w:rPr>
      </w:pPr>
    </w:p>
    <w:p w14:paraId="529AE64E" w14:textId="7777777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eastAsia="Calibri" w:cstheme="minorHAnsi"/>
          <w:b/>
          <w:color w:val="222222"/>
          <w:lang w:eastAsia="es-MX"/>
        </w:rPr>
      </w:pPr>
      <w:r w:rsidRPr="00424589">
        <w:rPr>
          <w:rFonts w:eastAsia="Calibri" w:cstheme="minorHAnsi"/>
          <w:b/>
          <w:color w:val="222222"/>
          <w:lang w:eastAsia="es-MX"/>
        </w:rPr>
        <w:t>LUGAR Y PLAZO DE EJECUCION.</w:t>
      </w:r>
    </w:p>
    <w:p w14:paraId="1B820EE3" w14:textId="209313A4" w:rsidR="00AB38D1" w:rsidRPr="00424589" w:rsidRDefault="00AB38D1" w:rsidP="00A51948">
      <w:pPr>
        <w:spacing w:line="276" w:lineRule="auto"/>
        <w:ind w:left="709"/>
        <w:jc w:val="both"/>
        <w:rPr>
          <w:rFonts w:eastAsia="Calibri" w:cstheme="minorHAnsi"/>
          <w:color w:val="000000"/>
          <w:lang w:eastAsia="es-PE"/>
        </w:rPr>
      </w:pPr>
      <w:r w:rsidRPr="00424589">
        <w:rPr>
          <w:rFonts w:eastAsia="Calibri" w:cstheme="minorHAnsi"/>
          <w:b/>
          <w:color w:val="000000"/>
          <w:lang w:eastAsia="es-PE"/>
        </w:rPr>
        <w:t>LUGAR:</w:t>
      </w:r>
      <w:r w:rsidRPr="00424589">
        <w:rPr>
          <w:rFonts w:eastAsia="Calibri" w:cstheme="minorHAnsi"/>
          <w:color w:val="000000"/>
          <w:lang w:eastAsia="es-PE"/>
        </w:rPr>
        <w:t xml:space="preserve"> </w:t>
      </w:r>
      <w:r w:rsidR="00452F70" w:rsidRPr="00424589">
        <w:rPr>
          <w:rFonts w:eastAsia="Calibri" w:cstheme="minorHAnsi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452F70" w:rsidRPr="00424589">
        <w:rPr>
          <w:rFonts w:eastAsia="Calibri" w:cstheme="minorHAnsi"/>
          <w:color w:val="000000"/>
          <w:lang w:eastAsia="es-PE"/>
        </w:rPr>
        <w:t>N°</w:t>
      </w:r>
      <w:proofErr w:type="spellEnd"/>
      <w:r w:rsidR="00452F70" w:rsidRPr="00424589">
        <w:rPr>
          <w:rFonts w:eastAsia="Calibri" w:cstheme="minorHAnsi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</w:t>
      </w:r>
      <w:r w:rsidR="00A7735A" w:rsidRPr="00424589">
        <w:rPr>
          <w:rFonts w:eastAsia="Calibri" w:cstheme="minorHAnsi"/>
          <w:color w:val="000000"/>
          <w:lang w:eastAsia="es-PE"/>
        </w:rPr>
        <w:t>HASTA 16:00 DE LUNES A VIERNES Y SÁBADOS DE 08:00AM HASTA 12:00 PM.</w:t>
      </w:r>
    </w:p>
    <w:p w14:paraId="7B4A76C3" w14:textId="28A57B01" w:rsidR="00AB38D1" w:rsidRPr="00424589" w:rsidRDefault="00452F70" w:rsidP="00A51948">
      <w:pPr>
        <w:spacing w:line="276" w:lineRule="auto"/>
        <w:ind w:left="709"/>
        <w:jc w:val="both"/>
        <w:rPr>
          <w:rFonts w:eastAsia="Calibri" w:cstheme="minorHAnsi"/>
          <w:color w:val="000000"/>
          <w:lang w:eastAsia="es-PE"/>
        </w:rPr>
      </w:pPr>
      <w:r w:rsidRPr="004B2C8F">
        <w:rPr>
          <w:rFonts w:eastAsia="Calibri" w:cstheme="minorHAnsi"/>
          <w:b/>
          <w:color w:val="000000"/>
          <w:lang w:eastAsia="es-PE"/>
        </w:rPr>
        <w:lastRenderedPageBreak/>
        <w:t>REFERENCIA:</w:t>
      </w:r>
      <w:r w:rsidRPr="00424589">
        <w:rPr>
          <w:rFonts w:eastAsia="Calibri" w:cstheme="minorHAnsi"/>
          <w:color w:val="000000"/>
          <w:lang w:eastAsia="es-PE"/>
        </w:rPr>
        <w:t xml:space="preserve">  CALLE GARCILAZO S/N</w:t>
      </w:r>
      <w:r w:rsidR="00A51948" w:rsidRPr="00424589">
        <w:rPr>
          <w:rFonts w:eastAsia="Calibri" w:cstheme="minorHAnsi"/>
          <w:color w:val="000000"/>
          <w:lang w:eastAsia="es-PE"/>
        </w:rPr>
        <w:t xml:space="preserve"> CON ESQUINA SAMANEZ OCAMPO</w:t>
      </w:r>
      <w:r w:rsidRPr="00424589">
        <w:rPr>
          <w:rFonts w:eastAsia="Calibri" w:cstheme="minorHAnsi"/>
          <w:color w:val="000000"/>
          <w:lang w:eastAsia="es-PE"/>
        </w:rPr>
        <w:t>, ABANCAY, PROVINCIA DE ABANCAY, DEPARTAMENTO DE APURÍMAC.</w:t>
      </w:r>
    </w:p>
    <w:p w14:paraId="72BB0355" w14:textId="000ECA55" w:rsidR="00AB38D1" w:rsidRDefault="00AB38D1" w:rsidP="00AB38D1">
      <w:pPr>
        <w:pStyle w:val="Prrafodelista"/>
        <w:spacing w:line="276" w:lineRule="auto"/>
        <w:jc w:val="both"/>
        <w:rPr>
          <w:rFonts w:eastAsia="Calibri" w:cstheme="minorHAnsi"/>
          <w:color w:val="000000"/>
          <w:lang w:eastAsia="es-PE"/>
        </w:rPr>
      </w:pPr>
      <w:r w:rsidRPr="00424589">
        <w:rPr>
          <w:rFonts w:eastAsia="Calibri" w:cstheme="minorHAnsi"/>
          <w:b/>
          <w:color w:val="000000"/>
          <w:lang w:eastAsia="es-PE"/>
        </w:rPr>
        <w:t>PLAZO</w:t>
      </w:r>
      <w:r w:rsidRPr="00424589">
        <w:rPr>
          <w:rFonts w:eastAsia="Calibri" w:cstheme="minorHAnsi"/>
          <w:color w:val="000000"/>
          <w:lang w:eastAsia="es-PE"/>
        </w:rPr>
        <w:t xml:space="preserve">: EL PLAZO DE ENTREGA SERA DE </w:t>
      </w:r>
      <w:r w:rsidR="00C86D09">
        <w:rPr>
          <w:rFonts w:eastAsia="Calibri" w:cstheme="minorHAnsi"/>
          <w:color w:val="000000"/>
          <w:lang w:eastAsia="es-PE"/>
        </w:rPr>
        <w:t>1</w:t>
      </w:r>
      <w:r w:rsidR="008801FB">
        <w:rPr>
          <w:rFonts w:eastAsia="Calibri" w:cstheme="minorHAnsi"/>
          <w:color w:val="000000"/>
          <w:lang w:eastAsia="es-PE"/>
        </w:rPr>
        <w:t>0</w:t>
      </w:r>
      <w:r w:rsidRPr="00424589">
        <w:rPr>
          <w:rFonts w:eastAsia="Calibri" w:cstheme="minorHAnsi"/>
          <w:color w:val="000000"/>
          <w:lang w:eastAsia="es-PE"/>
        </w:rPr>
        <w:t xml:space="preserve"> DÍAS CALENDARIOS CONTADOS HA PARTIR DEL DÍA SIGUIENTE DE NOTIFICADA LA ORDEN DE COMPRA.</w:t>
      </w:r>
    </w:p>
    <w:p w14:paraId="7451A8F1" w14:textId="77777777" w:rsidR="006D2472" w:rsidRPr="00424589" w:rsidRDefault="006D2472" w:rsidP="00AB38D1">
      <w:pPr>
        <w:pStyle w:val="Prrafodelista"/>
        <w:spacing w:line="276" w:lineRule="auto"/>
        <w:jc w:val="both"/>
        <w:rPr>
          <w:rFonts w:eastAsia="Calibri" w:cstheme="minorHAnsi"/>
          <w:color w:val="000000"/>
          <w:lang w:eastAsia="es-PE"/>
        </w:rPr>
      </w:pPr>
    </w:p>
    <w:p w14:paraId="0B7BD4AF" w14:textId="77777777" w:rsidR="00AB38D1" w:rsidRPr="00424589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Calibri" w:cstheme="minorHAnsi"/>
          <w:b/>
          <w:color w:val="000000"/>
          <w:lang w:eastAsia="es-PE"/>
        </w:rPr>
      </w:pPr>
      <w:r w:rsidRPr="00424589">
        <w:rPr>
          <w:rFonts w:eastAsia="Calibri" w:cstheme="minorHAnsi"/>
          <w:b/>
          <w:color w:val="000000"/>
          <w:lang w:eastAsia="es-PE"/>
        </w:rPr>
        <w:t>RECEPCIÓN Y CONFORMIDAD.</w:t>
      </w:r>
    </w:p>
    <w:p w14:paraId="5C82C15B" w14:textId="7CD48C3A" w:rsidR="00AB38D1" w:rsidRPr="00424589" w:rsidRDefault="00AB38D1" w:rsidP="00FB6B9F">
      <w:pPr>
        <w:pStyle w:val="Prrafodelista"/>
        <w:spacing w:line="276" w:lineRule="auto"/>
        <w:jc w:val="both"/>
        <w:rPr>
          <w:rFonts w:eastAsia="Agency FB" w:cstheme="minorHAnsi"/>
        </w:rPr>
      </w:pPr>
      <w:r w:rsidRPr="00424589">
        <w:rPr>
          <w:rFonts w:eastAsia="Agency FB" w:cstheme="minorHAnsi"/>
          <w:b/>
        </w:rPr>
        <w:t>A) RECEPCIÓN:</w:t>
      </w:r>
      <w:r w:rsidRPr="00424589">
        <w:rPr>
          <w:rFonts w:eastAsia="Agency FB" w:cstheme="minorHAnsi"/>
        </w:rPr>
        <w:t xml:space="preserve"> La recepción de los bienes será a cargo del responsable del almacén de la obra, previa supervisión del residente de obra. </w:t>
      </w:r>
    </w:p>
    <w:p w14:paraId="1F40B387" w14:textId="3BB92BC2" w:rsidR="00AB38D1" w:rsidRDefault="00AB38D1" w:rsidP="00AB38D1">
      <w:pPr>
        <w:spacing w:line="276" w:lineRule="auto"/>
        <w:ind w:left="709"/>
        <w:jc w:val="both"/>
        <w:rPr>
          <w:rFonts w:eastAsia="Calibri" w:cstheme="minorHAnsi"/>
          <w:color w:val="000000"/>
          <w:lang w:eastAsia="es-PE"/>
        </w:rPr>
      </w:pPr>
      <w:r w:rsidRPr="00424589">
        <w:rPr>
          <w:rFonts w:eastAsia="Agency FB" w:cstheme="minorHAnsi"/>
          <w:b/>
        </w:rPr>
        <w:t>B) CONFORMIDAD:</w:t>
      </w:r>
      <w:r w:rsidRPr="00424589">
        <w:rPr>
          <w:rFonts w:eastAsia="Agency FB" w:cstheme="minorHAnsi"/>
        </w:rPr>
        <w:t xml:space="preserve"> </w:t>
      </w:r>
      <w:r w:rsidRPr="00424589">
        <w:rPr>
          <w:rFonts w:eastAsia="Calibri" w:cstheme="minorHAnsi"/>
          <w:color w:val="000000"/>
          <w:lang w:eastAsia="es-PE"/>
        </w:rPr>
        <w:t>El informe de conformidad será emitida por el Residente de Obra y con el visto bueno de Supervisor   de Obra por el monto total, previa recepción del bien y verificación de acuerdo a las especificaciones técnicas</w:t>
      </w:r>
      <w:r w:rsidR="006D2472">
        <w:rPr>
          <w:rFonts w:eastAsia="Calibri" w:cstheme="minorHAnsi"/>
          <w:color w:val="000000"/>
          <w:lang w:eastAsia="es-PE"/>
        </w:rPr>
        <w:t>.</w:t>
      </w:r>
    </w:p>
    <w:p w14:paraId="1033F200" w14:textId="77777777" w:rsidR="00AB38D1" w:rsidRPr="00424589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b/>
          <w:color w:val="000000"/>
          <w:lang w:eastAsia="es-PE"/>
        </w:rPr>
      </w:pPr>
      <w:r w:rsidRPr="00424589">
        <w:rPr>
          <w:rFonts w:eastAsia="Times New Roman" w:cstheme="minorHAnsi"/>
          <w:b/>
          <w:color w:val="000000"/>
          <w:lang w:eastAsia="es-PE"/>
        </w:rPr>
        <w:t>FORMA DE PAGO.</w:t>
      </w:r>
    </w:p>
    <w:p w14:paraId="33D7A711" w14:textId="77777777" w:rsidR="00AB38D1" w:rsidRPr="00424589" w:rsidRDefault="00AB38D1" w:rsidP="00AB38D1">
      <w:pPr>
        <w:pStyle w:val="Prrafodelista"/>
        <w:spacing w:line="276" w:lineRule="auto"/>
        <w:jc w:val="both"/>
        <w:rPr>
          <w:rFonts w:eastAsia="Times New Roman" w:cstheme="minorHAnsi"/>
          <w:color w:val="000000"/>
          <w:lang w:eastAsia="es-PE"/>
        </w:rPr>
      </w:pPr>
      <w:r w:rsidRPr="00424589">
        <w:rPr>
          <w:rFonts w:eastAsia="Times New Roman" w:cstheme="minorHAnsi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424589">
        <w:rPr>
          <w:rFonts w:eastAsia="Times New Roman" w:cstheme="minorHAnsi"/>
          <w:color w:val="000000"/>
          <w:lang w:eastAsia="es-PE"/>
        </w:rPr>
        <w:t>V°B°</w:t>
      </w:r>
      <w:proofErr w:type="spellEnd"/>
      <w:r w:rsidRPr="00424589">
        <w:rPr>
          <w:rFonts w:eastAsia="Times New Roman" w:cstheme="minorHAnsi"/>
          <w:color w:val="000000"/>
          <w:lang w:eastAsia="es-PE"/>
        </w:rPr>
        <w:t xml:space="preserve"> del Supervisor de Obra e informe de Conformidad del Residente de Obra.</w:t>
      </w:r>
    </w:p>
    <w:p w14:paraId="73311270" w14:textId="77777777" w:rsidR="00AB38D1" w:rsidRPr="00424589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b/>
          <w:color w:val="000000"/>
          <w:lang w:eastAsia="es-PE"/>
        </w:rPr>
      </w:pPr>
      <w:r w:rsidRPr="00424589">
        <w:rPr>
          <w:rFonts w:eastAsia="Times New Roman" w:cstheme="minorHAnsi"/>
          <w:b/>
          <w:color w:val="000000"/>
          <w:lang w:eastAsia="es-PE"/>
        </w:rPr>
        <w:t>RESPONSABILIDAD DEL CONTRATISTA.</w:t>
      </w:r>
    </w:p>
    <w:p w14:paraId="3C9D35AB" w14:textId="4842EEA3" w:rsidR="00AB38D1" w:rsidRDefault="00AB38D1" w:rsidP="00AB38D1">
      <w:pPr>
        <w:pStyle w:val="Prrafodelista"/>
        <w:spacing w:line="276" w:lineRule="auto"/>
        <w:jc w:val="both"/>
        <w:rPr>
          <w:rFonts w:eastAsia="Calibri" w:cstheme="minorHAnsi"/>
          <w:color w:val="000000"/>
          <w:lang w:eastAsia="es-PE"/>
        </w:rPr>
      </w:pPr>
      <w:r w:rsidRPr="00424589">
        <w:rPr>
          <w:rFonts w:eastAsia="Calibri" w:cstheme="minorHAnsi"/>
          <w:color w:val="000000"/>
          <w:lang w:eastAsia="es-PE"/>
        </w:rPr>
        <w:t>El contratista Sera responsable de los desperfectos y observaciones del bien y por los vicios ocultos encontr</w:t>
      </w:r>
      <w:r w:rsidR="006F1C26" w:rsidRPr="00424589">
        <w:rPr>
          <w:rFonts w:eastAsia="Calibri" w:cstheme="minorHAnsi"/>
          <w:color w:val="000000"/>
          <w:lang w:eastAsia="es-PE"/>
        </w:rPr>
        <w:t>ados.</w:t>
      </w:r>
    </w:p>
    <w:p w14:paraId="4290EFBC" w14:textId="77777777" w:rsidR="009F5485" w:rsidRPr="00424589" w:rsidRDefault="009F5485" w:rsidP="00AB38D1">
      <w:pPr>
        <w:pStyle w:val="Prrafodelista"/>
        <w:spacing w:line="276" w:lineRule="auto"/>
        <w:jc w:val="both"/>
        <w:rPr>
          <w:rFonts w:eastAsia="Calibri" w:cstheme="minorHAnsi"/>
          <w:color w:val="000000"/>
          <w:lang w:eastAsia="es-PE"/>
        </w:rPr>
      </w:pPr>
    </w:p>
    <w:p w14:paraId="7620B902" w14:textId="77777777" w:rsidR="00AB38D1" w:rsidRPr="00424589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b/>
          <w:color w:val="000000"/>
          <w:lang w:eastAsia="es-PE"/>
        </w:rPr>
      </w:pPr>
      <w:r w:rsidRPr="00424589">
        <w:rPr>
          <w:rFonts w:eastAsia="Times New Roman" w:cstheme="minorHAnsi"/>
          <w:b/>
          <w:color w:val="000000"/>
          <w:lang w:eastAsia="es-PE"/>
        </w:rPr>
        <w:t>PENALIDAD.</w:t>
      </w:r>
    </w:p>
    <w:p w14:paraId="57F234DD" w14:textId="3A167D60" w:rsidR="00AB38D1" w:rsidRPr="00424589" w:rsidRDefault="00AB38D1" w:rsidP="00FB6B9F">
      <w:pPr>
        <w:pStyle w:val="Prrafodelista"/>
        <w:spacing w:line="276" w:lineRule="auto"/>
        <w:jc w:val="both"/>
        <w:rPr>
          <w:rFonts w:cstheme="minorHAnsi"/>
          <w:b/>
          <w:color w:val="222222"/>
          <w:u w:val="single"/>
          <w:lang w:eastAsia="es-MX"/>
        </w:rPr>
      </w:pPr>
      <w:r w:rsidRPr="00424589">
        <w:rPr>
          <w:rFonts w:eastAsia="Times New Roman" w:cstheme="minorHAns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424589">
        <w:rPr>
          <w:rFonts w:cstheme="minorHAnsi"/>
          <w:b/>
          <w:color w:val="222222"/>
          <w:u w:val="single"/>
          <w:lang w:eastAsia="es-MX"/>
        </w:rPr>
        <w:t>DIRECTIVA Nº01-2019-GRAP/GG.</w:t>
      </w:r>
      <w:r w:rsidRPr="00424589">
        <w:rPr>
          <w:rFonts w:eastAsia="Times New Roman" w:cstheme="minorHAns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tblInd w:w="1419" w:type="dxa"/>
        <w:tblLook w:val="04A0" w:firstRow="1" w:lastRow="0" w:firstColumn="1" w:lastColumn="0" w:noHBand="0" w:noVBand="1"/>
      </w:tblPr>
      <w:tblGrid>
        <w:gridCol w:w="1480"/>
        <w:gridCol w:w="2720"/>
      </w:tblGrid>
      <w:tr w:rsidR="00AB38D1" w:rsidRPr="00424589" w14:paraId="71C6E72E" w14:textId="77777777" w:rsidTr="009504E6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3" w14:textId="77777777" w:rsidR="00AB38D1" w:rsidRPr="00424589" w:rsidRDefault="00AB38D1" w:rsidP="00E446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424589">
              <w:rPr>
                <w:rFonts w:eastAsia="Times New Roman" w:cstheme="minorHAns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0BF0" w14:textId="77777777" w:rsidR="00AB38D1" w:rsidRPr="00424589" w:rsidRDefault="00AB38D1" w:rsidP="00E4468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4589">
              <w:rPr>
                <w:rFonts w:eastAsia="Times New Roman" w:cstheme="minorHAnsi"/>
                <w:color w:val="000000"/>
              </w:rPr>
              <w:t>0.10 x monto.</w:t>
            </w:r>
          </w:p>
        </w:tc>
      </w:tr>
      <w:tr w:rsidR="00AB38D1" w:rsidRPr="00424589" w14:paraId="5330D8A9" w14:textId="77777777" w:rsidTr="009504E6">
        <w:trPr>
          <w:trHeight w:val="300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D54" w14:textId="77777777" w:rsidR="00AB38D1" w:rsidRPr="00424589" w:rsidRDefault="00AB38D1" w:rsidP="00E4468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5D3" w14:textId="77777777" w:rsidR="00AB38D1" w:rsidRPr="00424589" w:rsidRDefault="00AB38D1" w:rsidP="00E44688">
            <w:pPr>
              <w:spacing w:after="0" w:line="240" w:lineRule="auto"/>
              <w:rPr>
                <w:rFonts w:eastAsia="Times New Roman" w:cstheme="minorHAnsi"/>
                <w:color w:val="000000"/>
                <w:lang w:val="es-MX"/>
              </w:rPr>
            </w:pPr>
            <w:r w:rsidRPr="00424589">
              <w:rPr>
                <w:rFonts w:eastAsia="Times New Roman" w:cstheme="minorHAnsi"/>
                <w:color w:val="000000"/>
              </w:rPr>
              <w:t>0.40 x plazo en días calendarios</w:t>
            </w:r>
          </w:p>
        </w:tc>
      </w:tr>
    </w:tbl>
    <w:p w14:paraId="3F9717C7" w14:textId="07B408F9" w:rsidR="00AB38D1" w:rsidRPr="00424589" w:rsidRDefault="00AB38D1" w:rsidP="00AB38D1">
      <w:pPr>
        <w:pStyle w:val="Prrafodelista"/>
        <w:numPr>
          <w:ilvl w:val="0"/>
          <w:numId w:val="9"/>
        </w:numPr>
        <w:tabs>
          <w:tab w:val="left" w:pos="2130"/>
        </w:tabs>
        <w:rPr>
          <w:rFonts w:cstheme="minorHAnsi"/>
          <w:b/>
        </w:rPr>
      </w:pPr>
      <w:r w:rsidRPr="00424589">
        <w:rPr>
          <w:rFonts w:cstheme="minorHAnsi"/>
          <w:b/>
        </w:rPr>
        <w:t>ANEXOS.</w:t>
      </w:r>
    </w:p>
    <w:p w14:paraId="20C8DDB3" w14:textId="04713CC1" w:rsidR="008E4F2F" w:rsidRDefault="009504E6" w:rsidP="00FB6B9F">
      <w:pPr>
        <w:pStyle w:val="Prrafodelista"/>
        <w:ind w:right="-284"/>
        <w:jc w:val="both"/>
        <w:rPr>
          <w:rFonts w:eastAsia="Times New Roman" w:cstheme="minorHAnsi"/>
          <w:sz w:val="20"/>
          <w:szCs w:val="20"/>
          <w:lang w:eastAsia="es-ES"/>
        </w:rPr>
      </w:pPr>
      <w:r w:rsidRPr="00424589">
        <w:rPr>
          <w:rFonts w:eastAsia="SimSun" w:cstheme="minorHAnsi"/>
          <w:kern w:val="28"/>
          <w:sz w:val="20"/>
          <w:szCs w:val="20"/>
          <w:lang w:eastAsia="es-ES"/>
        </w:rPr>
        <w:t>Se Adjunta El Protocolo De Ingreso A Obra Para Proveedores Y Terceros</w:t>
      </w:r>
      <w:r w:rsidRPr="00424589">
        <w:rPr>
          <w:rFonts w:eastAsia="Times New Roman" w:cstheme="minorHAnsi"/>
          <w:sz w:val="20"/>
          <w:szCs w:val="20"/>
          <w:lang w:eastAsia="es-ES"/>
        </w:rPr>
        <w:t>.</w:t>
      </w:r>
    </w:p>
    <w:p w14:paraId="073476E8" w14:textId="02C25E01" w:rsidR="00404B1E" w:rsidRDefault="00404B1E" w:rsidP="00FB6B9F">
      <w:pPr>
        <w:pStyle w:val="Prrafodelista"/>
        <w:ind w:right="-284"/>
        <w:jc w:val="both"/>
        <w:rPr>
          <w:rFonts w:eastAsia="Times New Roman" w:cstheme="minorHAnsi"/>
          <w:sz w:val="20"/>
          <w:szCs w:val="20"/>
          <w:lang w:eastAsia="es-ES"/>
        </w:rPr>
      </w:pPr>
    </w:p>
    <w:sectPr w:rsidR="00404B1E" w:rsidSect="0047734F">
      <w:headerReference w:type="default" r:id="rId12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9FA4" w14:textId="77777777" w:rsidR="00287D45" w:rsidRDefault="00287D45" w:rsidP="00FF2335">
      <w:pPr>
        <w:spacing w:after="0" w:line="240" w:lineRule="auto"/>
      </w:pPr>
      <w:r>
        <w:separator/>
      </w:r>
    </w:p>
  </w:endnote>
  <w:endnote w:type="continuationSeparator" w:id="0">
    <w:p w14:paraId="4029F386" w14:textId="77777777" w:rsidR="00287D45" w:rsidRDefault="00287D45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7E45" w14:textId="77777777" w:rsidR="00287D45" w:rsidRDefault="00287D45" w:rsidP="00FF2335">
      <w:pPr>
        <w:spacing w:after="0" w:line="240" w:lineRule="auto"/>
      </w:pPr>
      <w:r>
        <w:separator/>
      </w:r>
    </w:p>
  </w:footnote>
  <w:footnote w:type="continuationSeparator" w:id="0">
    <w:p w14:paraId="093F9171" w14:textId="77777777" w:rsidR="00287D45" w:rsidRDefault="00287D45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8"/>
      <w:gridCol w:w="850"/>
    </w:tblGrid>
    <w:tr w:rsidR="001E449A" w14:paraId="092C7481" w14:textId="77777777" w:rsidTr="0047734F">
      <w:tc>
        <w:tcPr>
          <w:tcW w:w="846" w:type="dxa"/>
        </w:tcPr>
        <w:p w14:paraId="2655B43D" w14:textId="701A7CFC" w:rsidR="001E449A" w:rsidRDefault="001E449A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4339C363" wp14:editId="0437030D">
                <wp:extent cx="457200" cy="447114"/>
                <wp:effectExtent l="0" t="0" r="0" b="0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0" cy="46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</w:tcPr>
        <w:p w14:paraId="227C7433" w14:textId="77777777" w:rsidR="001E449A" w:rsidRPr="0047734F" w:rsidRDefault="001E449A" w:rsidP="001E449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7734F">
            <w:rPr>
              <w:rFonts w:ascii="Arial" w:hAnsi="Arial" w:cs="Arial"/>
              <w:b/>
              <w:sz w:val="32"/>
              <w:szCs w:val="32"/>
            </w:rPr>
            <w:t>GOBIERNO REGIONAL DE APURIMAC</w:t>
          </w:r>
        </w:p>
        <w:p w14:paraId="1B82922F" w14:textId="79CE1424" w:rsidR="001E449A" w:rsidRPr="0047734F" w:rsidRDefault="0047734F" w:rsidP="0047734F">
          <w:pPr>
            <w:pStyle w:val="Encabezado"/>
            <w:tabs>
              <w:tab w:val="left" w:pos="1851"/>
              <w:tab w:val="center" w:pos="3932"/>
            </w:tabs>
            <w:spacing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="001E449A" w:rsidRPr="0047734F">
            <w:rPr>
              <w:rFonts w:ascii="Arial" w:hAnsi="Arial" w:cs="Arial"/>
              <w:b/>
              <w:sz w:val="18"/>
              <w:szCs w:val="24"/>
            </w:rPr>
            <w:t>GERENCIA REGIONAL DE INFRAESTRUCTURA</w:t>
          </w:r>
        </w:p>
        <w:p w14:paraId="7B2EDDC0" w14:textId="77777777" w:rsidR="001E449A" w:rsidRPr="0047734F" w:rsidRDefault="001E449A" w:rsidP="001E44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"/>
              <w:szCs w:val="10"/>
              <w:lang w:val="es-ES"/>
            </w:rPr>
          </w:pPr>
        </w:p>
        <w:p w14:paraId="40F0441A" w14:textId="4FFE164B" w:rsidR="001E449A" w:rsidRDefault="001E449A" w:rsidP="001E449A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7734F">
            <w:rPr>
              <w:rFonts w:ascii="Arial" w:eastAsia="Arial Unicode MS" w:hAnsi="Arial" w:cs="Arial"/>
              <w:b/>
              <w:bCs/>
              <w:sz w:val="10"/>
              <w:szCs w:val="16"/>
            </w:rPr>
            <w:t>“AÑO DEL BICENTENARIO DEL PERÚ: 200 AÑOS DE INDEPENDENCIA</w:t>
          </w:r>
          <w:r w:rsidRPr="0047734F">
            <w:rPr>
              <w:rFonts w:ascii="Arial" w:eastAsia="Arial Unicode MS" w:hAnsi="Arial" w:cs="Arial"/>
              <w:bCs/>
              <w:sz w:val="10"/>
              <w:szCs w:val="16"/>
            </w:rPr>
            <w:t>”</w:t>
          </w:r>
          <w:r w:rsidRPr="0047734F">
            <w:rPr>
              <w:rFonts w:ascii="Century Gothic" w:hAnsi="Century Gothic"/>
              <w:b/>
              <w:sz w:val="20"/>
            </w:rPr>
            <w:t xml:space="preserve">  </w:t>
          </w:r>
        </w:p>
      </w:tc>
      <w:tc>
        <w:tcPr>
          <w:tcW w:w="850" w:type="dxa"/>
        </w:tcPr>
        <w:p w14:paraId="5C717F45" w14:textId="31B4837E" w:rsidR="001E449A" w:rsidRDefault="001E449A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525414D" wp14:editId="392CFDB5">
                <wp:extent cx="449024" cy="472440"/>
                <wp:effectExtent l="0" t="0" r="8255" b="3810"/>
                <wp:docPr id="10" name="Imagen 10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716" cy="48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A9DFD" w14:textId="77777777" w:rsidR="001E449A" w:rsidRPr="007C64B1" w:rsidRDefault="001E449A" w:rsidP="0047734F">
    <w:pPr>
      <w:pStyle w:val="Encabezado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EB"/>
    <w:multiLevelType w:val="hybridMultilevel"/>
    <w:tmpl w:val="7A46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6C"/>
    <w:multiLevelType w:val="hybridMultilevel"/>
    <w:tmpl w:val="05109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34A"/>
    <w:multiLevelType w:val="hybridMultilevel"/>
    <w:tmpl w:val="8A487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AEC"/>
    <w:multiLevelType w:val="hybridMultilevel"/>
    <w:tmpl w:val="A10CB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09B"/>
    <w:multiLevelType w:val="hybridMultilevel"/>
    <w:tmpl w:val="40C2C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7F28"/>
    <w:multiLevelType w:val="hybridMultilevel"/>
    <w:tmpl w:val="E2940E44"/>
    <w:lvl w:ilvl="0" w:tplc="28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 w15:restartNumberingAfterBreak="0">
    <w:nsid w:val="340273D7"/>
    <w:multiLevelType w:val="hybridMultilevel"/>
    <w:tmpl w:val="A3FEE08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45721B8"/>
    <w:multiLevelType w:val="multilevel"/>
    <w:tmpl w:val="A9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23BDE"/>
    <w:multiLevelType w:val="hybridMultilevel"/>
    <w:tmpl w:val="0DBC29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2D10"/>
    <w:multiLevelType w:val="hybridMultilevel"/>
    <w:tmpl w:val="E3107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4" w15:restartNumberingAfterBreak="0">
    <w:nsid w:val="480F18B5"/>
    <w:multiLevelType w:val="hybridMultilevel"/>
    <w:tmpl w:val="FCA8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13F6B"/>
    <w:multiLevelType w:val="multilevel"/>
    <w:tmpl w:val="E81ACB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DA0EF2"/>
    <w:multiLevelType w:val="hybridMultilevel"/>
    <w:tmpl w:val="F9967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F7978"/>
    <w:multiLevelType w:val="hybridMultilevel"/>
    <w:tmpl w:val="A7A02F3E"/>
    <w:lvl w:ilvl="0" w:tplc="280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 w15:restartNumberingAfterBreak="0">
    <w:nsid w:val="54DA0763"/>
    <w:multiLevelType w:val="hybridMultilevel"/>
    <w:tmpl w:val="24ECB7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F08B2"/>
    <w:multiLevelType w:val="hybridMultilevel"/>
    <w:tmpl w:val="31808150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62D67F90"/>
    <w:multiLevelType w:val="hybridMultilevel"/>
    <w:tmpl w:val="D6DAF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B1FEB"/>
    <w:multiLevelType w:val="hybridMultilevel"/>
    <w:tmpl w:val="CB622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43E1"/>
    <w:multiLevelType w:val="multilevel"/>
    <w:tmpl w:val="7A2678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21"/>
  </w:num>
  <w:num w:numId="5">
    <w:abstractNumId w:val="22"/>
  </w:num>
  <w:num w:numId="6">
    <w:abstractNumId w:val="6"/>
  </w:num>
  <w:num w:numId="7">
    <w:abstractNumId w:val="4"/>
  </w:num>
  <w:num w:numId="8">
    <w:abstractNumId w:val="14"/>
  </w:num>
  <w:num w:numId="9">
    <w:abstractNumId w:val="16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18"/>
  </w:num>
  <w:num w:numId="15">
    <w:abstractNumId w:val="5"/>
  </w:num>
  <w:num w:numId="16">
    <w:abstractNumId w:val="3"/>
  </w:num>
  <w:num w:numId="17">
    <w:abstractNumId w:val="23"/>
  </w:num>
  <w:num w:numId="18">
    <w:abstractNumId w:val="0"/>
  </w:num>
  <w:num w:numId="19">
    <w:abstractNumId w:val="12"/>
  </w:num>
  <w:num w:numId="20">
    <w:abstractNumId w:val="19"/>
  </w:num>
  <w:num w:numId="21">
    <w:abstractNumId w:val="8"/>
  </w:num>
  <w:num w:numId="22">
    <w:abstractNumId w:val="1"/>
  </w:num>
  <w:num w:numId="23">
    <w:abstractNumId w:val="11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72CB"/>
    <w:rsid w:val="00012016"/>
    <w:rsid w:val="00014C02"/>
    <w:rsid w:val="0003263E"/>
    <w:rsid w:val="00035A0F"/>
    <w:rsid w:val="00045425"/>
    <w:rsid w:val="00046527"/>
    <w:rsid w:val="00046691"/>
    <w:rsid w:val="000525F1"/>
    <w:rsid w:val="00071BD6"/>
    <w:rsid w:val="00071CB8"/>
    <w:rsid w:val="000727D8"/>
    <w:rsid w:val="00073C5F"/>
    <w:rsid w:val="00074725"/>
    <w:rsid w:val="00074E21"/>
    <w:rsid w:val="00081086"/>
    <w:rsid w:val="00084E96"/>
    <w:rsid w:val="00090020"/>
    <w:rsid w:val="00094240"/>
    <w:rsid w:val="000B2611"/>
    <w:rsid w:val="000B5172"/>
    <w:rsid w:val="000B6538"/>
    <w:rsid w:val="000C3604"/>
    <w:rsid w:val="000C3B15"/>
    <w:rsid w:val="000C3D3F"/>
    <w:rsid w:val="000C6AB3"/>
    <w:rsid w:val="000D0AEC"/>
    <w:rsid w:val="000D2881"/>
    <w:rsid w:val="000D3FB3"/>
    <w:rsid w:val="000D7546"/>
    <w:rsid w:val="000F457C"/>
    <w:rsid w:val="000F481A"/>
    <w:rsid w:val="00111E73"/>
    <w:rsid w:val="0011418F"/>
    <w:rsid w:val="00114244"/>
    <w:rsid w:val="0011445D"/>
    <w:rsid w:val="00134CDF"/>
    <w:rsid w:val="00136B4A"/>
    <w:rsid w:val="00154AB0"/>
    <w:rsid w:val="001617F2"/>
    <w:rsid w:val="001619DA"/>
    <w:rsid w:val="00163E56"/>
    <w:rsid w:val="00165193"/>
    <w:rsid w:val="00171574"/>
    <w:rsid w:val="00173287"/>
    <w:rsid w:val="00180281"/>
    <w:rsid w:val="001852D2"/>
    <w:rsid w:val="001913C8"/>
    <w:rsid w:val="001935A4"/>
    <w:rsid w:val="00196ECE"/>
    <w:rsid w:val="0019743B"/>
    <w:rsid w:val="001A0F8C"/>
    <w:rsid w:val="001B15CB"/>
    <w:rsid w:val="001C5B58"/>
    <w:rsid w:val="001C651E"/>
    <w:rsid w:val="001E0E89"/>
    <w:rsid w:val="001E3D76"/>
    <w:rsid w:val="001E449A"/>
    <w:rsid w:val="001E6565"/>
    <w:rsid w:val="001F68CF"/>
    <w:rsid w:val="002039EE"/>
    <w:rsid w:val="00207F5E"/>
    <w:rsid w:val="00210713"/>
    <w:rsid w:val="00213236"/>
    <w:rsid w:val="00213AC5"/>
    <w:rsid w:val="002147E6"/>
    <w:rsid w:val="00215941"/>
    <w:rsid w:val="002159E2"/>
    <w:rsid w:val="0021718A"/>
    <w:rsid w:val="0022093E"/>
    <w:rsid w:val="0022136A"/>
    <w:rsid w:val="00225280"/>
    <w:rsid w:val="00237FB1"/>
    <w:rsid w:val="00245473"/>
    <w:rsid w:val="00250EC5"/>
    <w:rsid w:val="00251A2E"/>
    <w:rsid w:val="00253D55"/>
    <w:rsid w:val="00254F5C"/>
    <w:rsid w:val="00255C21"/>
    <w:rsid w:val="00257C14"/>
    <w:rsid w:val="00260F97"/>
    <w:rsid w:val="0027156E"/>
    <w:rsid w:val="002743F2"/>
    <w:rsid w:val="002766F8"/>
    <w:rsid w:val="00282CEB"/>
    <w:rsid w:val="00287D45"/>
    <w:rsid w:val="00287D66"/>
    <w:rsid w:val="00292D65"/>
    <w:rsid w:val="00294F09"/>
    <w:rsid w:val="002A0B00"/>
    <w:rsid w:val="002A3EF0"/>
    <w:rsid w:val="002A44AE"/>
    <w:rsid w:val="002A66BD"/>
    <w:rsid w:val="002B11D8"/>
    <w:rsid w:val="002B2181"/>
    <w:rsid w:val="002B2284"/>
    <w:rsid w:val="002B2FF7"/>
    <w:rsid w:val="002D2586"/>
    <w:rsid w:val="002D2C3A"/>
    <w:rsid w:val="002D5633"/>
    <w:rsid w:val="002D6526"/>
    <w:rsid w:val="002E2361"/>
    <w:rsid w:val="002E6982"/>
    <w:rsid w:val="002E6CB7"/>
    <w:rsid w:val="002F453E"/>
    <w:rsid w:val="002F4AC4"/>
    <w:rsid w:val="002F799B"/>
    <w:rsid w:val="003070C2"/>
    <w:rsid w:val="0031609B"/>
    <w:rsid w:val="00316300"/>
    <w:rsid w:val="00317A0A"/>
    <w:rsid w:val="00320061"/>
    <w:rsid w:val="0032138A"/>
    <w:rsid w:val="0033038B"/>
    <w:rsid w:val="00332A1D"/>
    <w:rsid w:val="00332DEA"/>
    <w:rsid w:val="00337048"/>
    <w:rsid w:val="00337A80"/>
    <w:rsid w:val="003514D6"/>
    <w:rsid w:val="003526EE"/>
    <w:rsid w:val="003572E5"/>
    <w:rsid w:val="00360A27"/>
    <w:rsid w:val="00363B80"/>
    <w:rsid w:val="00364DEB"/>
    <w:rsid w:val="003715B2"/>
    <w:rsid w:val="003801C7"/>
    <w:rsid w:val="00383970"/>
    <w:rsid w:val="00383D99"/>
    <w:rsid w:val="00384943"/>
    <w:rsid w:val="0038663F"/>
    <w:rsid w:val="0038672D"/>
    <w:rsid w:val="003869A1"/>
    <w:rsid w:val="003909F4"/>
    <w:rsid w:val="00393DD6"/>
    <w:rsid w:val="00394D36"/>
    <w:rsid w:val="003965A4"/>
    <w:rsid w:val="0039672D"/>
    <w:rsid w:val="003A06F7"/>
    <w:rsid w:val="003A5B76"/>
    <w:rsid w:val="003B7A73"/>
    <w:rsid w:val="003C386E"/>
    <w:rsid w:val="003D2AA0"/>
    <w:rsid w:val="003D4E20"/>
    <w:rsid w:val="003E0D63"/>
    <w:rsid w:val="003E3BAF"/>
    <w:rsid w:val="003E53C9"/>
    <w:rsid w:val="003E6B40"/>
    <w:rsid w:val="003F005F"/>
    <w:rsid w:val="003F1540"/>
    <w:rsid w:val="003F2E91"/>
    <w:rsid w:val="00403CBE"/>
    <w:rsid w:val="00404B1E"/>
    <w:rsid w:val="004111C5"/>
    <w:rsid w:val="00411B10"/>
    <w:rsid w:val="00416482"/>
    <w:rsid w:val="004214D7"/>
    <w:rsid w:val="00423BB6"/>
    <w:rsid w:val="00424589"/>
    <w:rsid w:val="00424A4B"/>
    <w:rsid w:val="00427CFE"/>
    <w:rsid w:val="004372A4"/>
    <w:rsid w:val="00437A47"/>
    <w:rsid w:val="0044182C"/>
    <w:rsid w:val="00445E39"/>
    <w:rsid w:val="00452F70"/>
    <w:rsid w:val="00456628"/>
    <w:rsid w:val="00457B0A"/>
    <w:rsid w:val="00461AB7"/>
    <w:rsid w:val="004641E1"/>
    <w:rsid w:val="004669BF"/>
    <w:rsid w:val="00466F90"/>
    <w:rsid w:val="00471F0E"/>
    <w:rsid w:val="0047235F"/>
    <w:rsid w:val="004755E6"/>
    <w:rsid w:val="0047734F"/>
    <w:rsid w:val="004854C2"/>
    <w:rsid w:val="00486ED7"/>
    <w:rsid w:val="00487352"/>
    <w:rsid w:val="00492D98"/>
    <w:rsid w:val="0049332E"/>
    <w:rsid w:val="00493736"/>
    <w:rsid w:val="00497236"/>
    <w:rsid w:val="004A16DE"/>
    <w:rsid w:val="004A2B2B"/>
    <w:rsid w:val="004A5A04"/>
    <w:rsid w:val="004A616D"/>
    <w:rsid w:val="004A72A9"/>
    <w:rsid w:val="004B060C"/>
    <w:rsid w:val="004B1BD9"/>
    <w:rsid w:val="004B2C8F"/>
    <w:rsid w:val="004C2BA5"/>
    <w:rsid w:val="004D58A5"/>
    <w:rsid w:val="004D64DD"/>
    <w:rsid w:val="004D6ECB"/>
    <w:rsid w:val="004E22D7"/>
    <w:rsid w:val="004E3344"/>
    <w:rsid w:val="004E5EAE"/>
    <w:rsid w:val="004E7B2F"/>
    <w:rsid w:val="004F0C3C"/>
    <w:rsid w:val="005014D1"/>
    <w:rsid w:val="00503F89"/>
    <w:rsid w:val="005106CC"/>
    <w:rsid w:val="005115F0"/>
    <w:rsid w:val="00511A5F"/>
    <w:rsid w:val="00511D1B"/>
    <w:rsid w:val="0051263C"/>
    <w:rsid w:val="0051384B"/>
    <w:rsid w:val="00513F51"/>
    <w:rsid w:val="005145B5"/>
    <w:rsid w:val="00514F26"/>
    <w:rsid w:val="00522607"/>
    <w:rsid w:val="00522781"/>
    <w:rsid w:val="00524492"/>
    <w:rsid w:val="00526C74"/>
    <w:rsid w:val="0052759E"/>
    <w:rsid w:val="00530E78"/>
    <w:rsid w:val="00535BAA"/>
    <w:rsid w:val="005434C5"/>
    <w:rsid w:val="00544AE0"/>
    <w:rsid w:val="0056364D"/>
    <w:rsid w:val="00565B63"/>
    <w:rsid w:val="005700D3"/>
    <w:rsid w:val="0059026E"/>
    <w:rsid w:val="00593485"/>
    <w:rsid w:val="0059437B"/>
    <w:rsid w:val="005965F0"/>
    <w:rsid w:val="005A5D10"/>
    <w:rsid w:val="005A64E8"/>
    <w:rsid w:val="005A6DD4"/>
    <w:rsid w:val="005B20A5"/>
    <w:rsid w:val="005B35FC"/>
    <w:rsid w:val="005C1465"/>
    <w:rsid w:val="005C20BB"/>
    <w:rsid w:val="005C4EDE"/>
    <w:rsid w:val="005D1FB0"/>
    <w:rsid w:val="005D2917"/>
    <w:rsid w:val="005D2F66"/>
    <w:rsid w:val="005D5BFB"/>
    <w:rsid w:val="005E2FEF"/>
    <w:rsid w:val="005F4157"/>
    <w:rsid w:val="005F4668"/>
    <w:rsid w:val="005F550E"/>
    <w:rsid w:val="00604239"/>
    <w:rsid w:val="00604DEC"/>
    <w:rsid w:val="0060748B"/>
    <w:rsid w:val="006079AF"/>
    <w:rsid w:val="006105EF"/>
    <w:rsid w:val="00614913"/>
    <w:rsid w:val="00615003"/>
    <w:rsid w:val="00623EDF"/>
    <w:rsid w:val="00623F85"/>
    <w:rsid w:val="006350BE"/>
    <w:rsid w:val="00635F9B"/>
    <w:rsid w:val="00643D4E"/>
    <w:rsid w:val="0064667A"/>
    <w:rsid w:val="00655A96"/>
    <w:rsid w:val="00657151"/>
    <w:rsid w:val="00662390"/>
    <w:rsid w:val="00663239"/>
    <w:rsid w:val="006646D4"/>
    <w:rsid w:val="00670F98"/>
    <w:rsid w:val="00671B5C"/>
    <w:rsid w:val="00673306"/>
    <w:rsid w:val="00674182"/>
    <w:rsid w:val="0067673C"/>
    <w:rsid w:val="00676C81"/>
    <w:rsid w:val="006802AC"/>
    <w:rsid w:val="00683B24"/>
    <w:rsid w:val="00687022"/>
    <w:rsid w:val="00687084"/>
    <w:rsid w:val="0069268E"/>
    <w:rsid w:val="00694464"/>
    <w:rsid w:val="006A6412"/>
    <w:rsid w:val="006B1BB3"/>
    <w:rsid w:val="006B6434"/>
    <w:rsid w:val="006B643B"/>
    <w:rsid w:val="006C7574"/>
    <w:rsid w:val="006D2472"/>
    <w:rsid w:val="006D4C0F"/>
    <w:rsid w:val="006D51CA"/>
    <w:rsid w:val="006E482E"/>
    <w:rsid w:val="006F1C26"/>
    <w:rsid w:val="006F6A31"/>
    <w:rsid w:val="006F75B0"/>
    <w:rsid w:val="00706FA5"/>
    <w:rsid w:val="00707EB0"/>
    <w:rsid w:val="00711C1F"/>
    <w:rsid w:val="00713E4F"/>
    <w:rsid w:val="007161D3"/>
    <w:rsid w:val="0072225E"/>
    <w:rsid w:val="00730F4F"/>
    <w:rsid w:val="007356E4"/>
    <w:rsid w:val="00744E57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72F3"/>
    <w:rsid w:val="007905EA"/>
    <w:rsid w:val="0079217A"/>
    <w:rsid w:val="007A1313"/>
    <w:rsid w:val="007A346A"/>
    <w:rsid w:val="007B1078"/>
    <w:rsid w:val="007B1F31"/>
    <w:rsid w:val="007B5710"/>
    <w:rsid w:val="007B5F67"/>
    <w:rsid w:val="007B6B0A"/>
    <w:rsid w:val="007C28BD"/>
    <w:rsid w:val="007C71E1"/>
    <w:rsid w:val="007D025E"/>
    <w:rsid w:val="007D291D"/>
    <w:rsid w:val="007D7D44"/>
    <w:rsid w:val="007E3962"/>
    <w:rsid w:val="007E4AC9"/>
    <w:rsid w:val="007E5171"/>
    <w:rsid w:val="007F3243"/>
    <w:rsid w:val="007F710D"/>
    <w:rsid w:val="008004DA"/>
    <w:rsid w:val="008008DD"/>
    <w:rsid w:val="008111A5"/>
    <w:rsid w:val="0081277C"/>
    <w:rsid w:val="008148FB"/>
    <w:rsid w:val="0081790B"/>
    <w:rsid w:val="008219F3"/>
    <w:rsid w:val="00836929"/>
    <w:rsid w:val="00846CAF"/>
    <w:rsid w:val="0084729F"/>
    <w:rsid w:val="00861C7E"/>
    <w:rsid w:val="008636BC"/>
    <w:rsid w:val="008658DC"/>
    <w:rsid w:val="00870C23"/>
    <w:rsid w:val="00874C2B"/>
    <w:rsid w:val="008801FB"/>
    <w:rsid w:val="008823AB"/>
    <w:rsid w:val="0088298E"/>
    <w:rsid w:val="008829CC"/>
    <w:rsid w:val="00883DA0"/>
    <w:rsid w:val="008874C5"/>
    <w:rsid w:val="00893152"/>
    <w:rsid w:val="008A4959"/>
    <w:rsid w:val="008B16B8"/>
    <w:rsid w:val="008B2AD8"/>
    <w:rsid w:val="008B3F85"/>
    <w:rsid w:val="008C026A"/>
    <w:rsid w:val="008C62EF"/>
    <w:rsid w:val="008D2861"/>
    <w:rsid w:val="008E4F2F"/>
    <w:rsid w:val="008F213C"/>
    <w:rsid w:val="008F5363"/>
    <w:rsid w:val="00901AF9"/>
    <w:rsid w:val="00903D36"/>
    <w:rsid w:val="009048E9"/>
    <w:rsid w:val="00905AAE"/>
    <w:rsid w:val="00906ADC"/>
    <w:rsid w:val="00907B42"/>
    <w:rsid w:val="009136AE"/>
    <w:rsid w:val="009218FC"/>
    <w:rsid w:val="00927364"/>
    <w:rsid w:val="00927389"/>
    <w:rsid w:val="00936731"/>
    <w:rsid w:val="00937956"/>
    <w:rsid w:val="00946452"/>
    <w:rsid w:val="009504E6"/>
    <w:rsid w:val="00953FF5"/>
    <w:rsid w:val="009610FF"/>
    <w:rsid w:val="00962D9A"/>
    <w:rsid w:val="00962EC9"/>
    <w:rsid w:val="00962F68"/>
    <w:rsid w:val="00962FD0"/>
    <w:rsid w:val="00965B24"/>
    <w:rsid w:val="009667C6"/>
    <w:rsid w:val="00971557"/>
    <w:rsid w:val="00976AB7"/>
    <w:rsid w:val="009812A3"/>
    <w:rsid w:val="00984CD2"/>
    <w:rsid w:val="009863D5"/>
    <w:rsid w:val="009920D0"/>
    <w:rsid w:val="009961CC"/>
    <w:rsid w:val="009A4B5A"/>
    <w:rsid w:val="009A4E21"/>
    <w:rsid w:val="009B502A"/>
    <w:rsid w:val="009B7005"/>
    <w:rsid w:val="009B7199"/>
    <w:rsid w:val="009C1BAE"/>
    <w:rsid w:val="009C1EF5"/>
    <w:rsid w:val="009C69AA"/>
    <w:rsid w:val="009D1F55"/>
    <w:rsid w:val="009D5EF9"/>
    <w:rsid w:val="009D73BB"/>
    <w:rsid w:val="009E12A4"/>
    <w:rsid w:val="009E6AE5"/>
    <w:rsid w:val="009E6E48"/>
    <w:rsid w:val="009E7CB0"/>
    <w:rsid w:val="009F5485"/>
    <w:rsid w:val="00A00B59"/>
    <w:rsid w:val="00A03FEE"/>
    <w:rsid w:val="00A05073"/>
    <w:rsid w:val="00A0600B"/>
    <w:rsid w:val="00A14445"/>
    <w:rsid w:val="00A14BE8"/>
    <w:rsid w:val="00A154BF"/>
    <w:rsid w:val="00A165F4"/>
    <w:rsid w:val="00A21317"/>
    <w:rsid w:val="00A22B3C"/>
    <w:rsid w:val="00A23FE1"/>
    <w:rsid w:val="00A24D2F"/>
    <w:rsid w:val="00A24FCA"/>
    <w:rsid w:val="00A25A4A"/>
    <w:rsid w:val="00A30160"/>
    <w:rsid w:val="00A33C85"/>
    <w:rsid w:val="00A437B8"/>
    <w:rsid w:val="00A47A58"/>
    <w:rsid w:val="00A506F1"/>
    <w:rsid w:val="00A51948"/>
    <w:rsid w:val="00A534E6"/>
    <w:rsid w:val="00A53FCD"/>
    <w:rsid w:val="00A614E7"/>
    <w:rsid w:val="00A62540"/>
    <w:rsid w:val="00A6379B"/>
    <w:rsid w:val="00A64086"/>
    <w:rsid w:val="00A72516"/>
    <w:rsid w:val="00A7735A"/>
    <w:rsid w:val="00A77652"/>
    <w:rsid w:val="00A82D8D"/>
    <w:rsid w:val="00A84DB8"/>
    <w:rsid w:val="00A9049E"/>
    <w:rsid w:val="00A92506"/>
    <w:rsid w:val="00AB1516"/>
    <w:rsid w:val="00AB31B5"/>
    <w:rsid w:val="00AB38D1"/>
    <w:rsid w:val="00AB424C"/>
    <w:rsid w:val="00AB4A00"/>
    <w:rsid w:val="00AB5025"/>
    <w:rsid w:val="00AB5541"/>
    <w:rsid w:val="00AD4DBA"/>
    <w:rsid w:val="00AD6C12"/>
    <w:rsid w:val="00AD7E3F"/>
    <w:rsid w:val="00AE4865"/>
    <w:rsid w:val="00AE5F94"/>
    <w:rsid w:val="00AF62DF"/>
    <w:rsid w:val="00B00BDF"/>
    <w:rsid w:val="00B01971"/>
    <w:rsid w:val="00B02F86"/>
    <w:rsid w:val="00B03426"/>
    <w:rsid w:val="00B157E7"/>
    <w:rsid w:val="00B178A6"/>
    <w:rsid w:val="00B221B5"/>
    <w:rsid w:val="00B22B43"/>
    <w:rsid w:val="00B304ED"/>
    <w:rsid w:val="00B310CF"/>
    <w:rsid w:val="00B31116"/>
    <w:rsid w:val="00B40129"/>
    <w:rsid w:val="00B40E20"/>
    <w:rsid w:val="00B45728"/>
    <w:rsid w:val="00B51744"/>
    <w:rsid w:val="00B53B7A"/>
    <w:rsid w:val="00B547EA"/>
    <w:rsid w:val="00B572F7"/>
    <w:rsid w:val="00B57D65"/>
    <w:rsid w:val="00B6274A"/>
    <w:rsid w:val="00B63663"/>
    <w:rsid w:val="00B64735"/>
    <w:rsid w:val="00B66652"/>
    <w:rsid w:val="00B72849"/>
    <w:rsid w:val="00B72938"/>
    <w:rsid w:val="00B758A9"/>
    <w:rsid w:val="00B772CD"/>
    <w:rsid w:val="00B80B19"/>
    <w:rsid w:val="00BA0453"/>
    <w:rsid w:val="00BA0AC4"/>
    <w:rsid w:val="00BA71D2"/>
    <w:rsid w:val="00BB0A48"/>
    <w:rsid w:val="00BB3431"/>
    <w:rsid w:val="00BB5D02"/>
    <w:rsid w:val="00BB7BBB"/>
    <w:rsid w:val="00BC2758"/>
    <w:rsid w:val="00BC3F98"/>
    <w:rsid w:val="00BC59CB"/>
    <w:rsid w:val="00BD5A89"/>
    <w:rsid w:val="00BD7F5E"/>
    <w:rsid w:val="00BF324B"/>
    <w:rsid w:val="00BF3849"/>
    <w:rsid w:val="00C02233"/>
    <w:rsid w:val="00C04B1E"/>
    <w:rsid w:val="00C07E9F"/>
    <w:rsid w:val="00C10175"/>
    <w:rsid w:val="00C116A6"/>
    <w:rsid w:val="00C120B3"/>
    <w:rsid w:val="00C2277D"/>
    <w:rsid w:val="00C27C75"/>
    <w:rsid w:val="00C31414"/>
    <w:rsid w:val="00C41C12"/>
    <w:rsid w:val="00C51CEC"/>
    <w:rsid w:val="00C5246F"/>
    <w:rsid w:val="00C53A79"/>
    <w:rsid w:val="00C56B61"/>
    <w:rsid w:val="00C620C2"/>
    <w:rsid w:val="00C64569"/>
    <w:rsid w:val="00C649D4"/>
    <w:rsid w:val="00C72982"/>
    <w:rsid w:val="00C729E5"/>
    <w:rsid w:val="00C77075"/>
    <w:rsid w:val="00C81674"/>
    <w:rsid w:val="00C83F77"/>
    <w:rsid w:val="00C84C55"/>
    <w:rsid w:val="00C86D09"/>
    <w:rsid w:val="00C91BEB"/>
    <w:rsid w:val="00C94D54"/>
    <w:rsid w:val="00CA3CF3"/>
    <w:rsid w:val="00CB23F9"/>
    <w:rsid w:val="00CB66DB"/>
    <w:rsid w:val="00CB67FE"/>
    <w:rsid w:val="00CD3ECA"/>
    <w:rsid w:val="00CD471F"/>
    <w:rsid w:val="00CD4B1C"/>
    <w:rsid w:val="00CD6C9E"/>
    <w:rsid w:val="00CD725A"/>
    <w:rsid w:val="00CD7C68"/>
    <w:rsid w:val="00CE070C"/>
    <w:rsid w:val="00CE7D0D"/>
    <w:rsid w:val="00CF4BC7"/>
    <w:rsid w:val="00D04CCC"/>
    <w:rsid w:val="00D04EA0"/>
    <w:rsid w:val="00D10C92"/>
    <w:rsid w:val="00D12836"/>
    <w:rsid w:val="00D1329B"/>
    <w:rsid w:val="00D151BC"/>
    <w:rsid w:val="00D23C38"/>
    <w:rsid w:val="00D27C96"/>
    <w:rsid w:val="00D32257"/>
    <w:rsid w:val="00D35132"/>
    <w:rsid w:val="00D3595A"/>
    <w:rsid w:val="00D4288D"/>
    <w:rsid w:val="00D45D84"/>
    <w:rsid w:val="00D56CF6"/>
    <w:rsid w:val="00D61689"/>
    <w:rsid w:val="00D62117"/>
    <w:rsid w:val="00D65E49"/>
    <w:rsid w:val="00D6662B"/>
    <w:rsid w:val="00D73603"/>
    <w:rsid w:val="00D82166"/>
    <w:rsid w:val="00D8397C"/>
    <w:rsid w:val="00D86380"/>
    <w:rsid w:val="00D877FB"/>
    <w:rsid w:val="00D87AF3"/>
    <w:rsid w:val="00D91F3A"/>
    <w:rsid w:val="00D95466"/>
    <w:rsid w:val="00DA54C5"/>
    <w:rsid w:val="00DB06B2"/>
    <w:rsid w:val="00DB6446"/>
    <w:rsid w:val="00DC1C2F"/>
    <w:rsid w:val="00DC3D2D"/>
    <w:rsid w:val="00DC6EDB"/>
    <w:rsid w:val="00DC7E37"/>
    <w:rsid w:val="00DD2DB9"/>
    <w:rsid w:val="00DD6DC5"/>
    <w:rsid w:val="00DD77E0"/>
    <w:rsid w:val="00DD7BCE"/>
    <w:rsid w:val="00DE0A8C"/>
    <w:rsid w:val="00DE3AAA"/>
    <w:rsid w:val="00DE73AB"/>
    <w:rsid w:val="00DE788E"/>
    <w:rsid w:val="00DF6115"/>
    <w:rsid w:val="00DF7652"/>
    <w:rsid w:val="00E0061B"/>
    <w:rsid w:val="00E04CD4"/>
    <w:rsid w:val="00E121A9"/>
    <w:rsid w:val="00E1237C"/>
    <w:rsid w:val="00E12793"/>
    <w:rsid w:val="00E17BA4"/>
    <w:rsid w:val="00E2092E"/>
    <w:rsid w:val="00E23B48"/>
    <w:rsid w:val="00E24C6D"/>
    <w:rsid w:val="00E26A81"/>
    <w:rsid w:val="00E26C36"/>
    <w:rsid w:val="00E3076B"/>
    <w:rsid w:val="00E33A78"/>
    <w:rsid w:val="00E3471D"/>
    <w:rsid w:val="00E36D14"/>
    <w:rsid w:val="00E40681"/>
    <w:rsid w:val="00E41A64"/>
    <w:rsid w:val="00E41EF4"/>
    <w:rsid w:val="00E44688"/>
    <w:rsid w:val="00E46121"/>
    <w:rsid w:val="00E4779F"/>
    <w:rsid w:val="00E47D10"/>
    <w:rsid w:val="00E51F97"/>
    <w:rsid w:val="00E559DD"/>
    <w:rsid w:val="00E56C2F"/>
    <w:rsid w:val="00E61B13"/>
    <w:rsid w:val="00E62BC4"/>
    <w:rsid w:val="00E65006"/>
    <w:rsid w:val="00E7099C"/>
    <w:rsid w:val="00E806E2"/>
    <w:rsid w:val="00E80EEA"/>
    <w:rsid w:val="00E87374"/>
    <w:rsid w:val="00E90CAA"/>
    <w:rsid w:val="00E92447"/>
    <w:rsid w:val="00E94043"/>
    <w:rsid w:val="00E96EF6"/>
    <w:rsid w:val="00EA1C1B"/>
    <w:rsid w:val="00EA35F5"/>
    <w:rsid w:val="00EA3957"/>
    <w:rsid w:val="00EA5B44"/>
    <w:rsid w:val="00EB1E7E"/>
    <w:rsid w:val="00EB3615"/>
    <w:rsid w:val="00EB55A4"/>
    <w:rsid w:val="00EB7298"/>
    <w:rsid w:val="00EC106A"/>
    <w:rsid w:val="00EC75D9"/>
    <w:rsid w:val="00EC77F7"/>
    <w:rsid w:val="00EC7BE9"/>
    <w:rsid w:val="00ED0C99"/>
    <w:rsid w:val="00ED0D75"/>
    <w:rsid w:val="00ED18C4"/>
    <w:rsid w:val="00ED6BB7"/>
    <w:rsid w:val="00ED75E2"/>
    <w:rsid w:val="00EE08EE"/>
    <w:rsid w:val="00EF21D6"/>
    <w:rsid w:val="00EF309E"/>
    <w:rsid w:val="00F01839"/>
    <w:rsid w:val="00F12D8F"/>
    <w:rsid w:val="00F235E2"/>
    <w:rsid w:val="00F242CA"/>
    <w:rsid w:val="00F30324"/>
    <w:rsid w:val="00F335A9"/>
    <w:rsid w:val="00F3387C"/>
    <w:rsid w:val="00F36437"/>
    <w:rsid w:val="00F50E44"/>
    <w:rsid w:val="00F65145"/>
    <w:rsid w:val="00F7166A"/>
    <w:rsid w:val="00F741C0"/>
    <w:rsid w:val="00F82021"/>
    <w:rsid w:val="00F90B93"/>
    <w:rsid w:val="00F9518E"/>
    <w:rsid w:val="00FA3EC5"/>
    <w:rsid w:val="00FB6B9F"/>
    <w:rsid w:val="00FC0FFF"/>
    <w:rsid w:val="00FC3283"/>
    <w:rsid w:val="00FD1232"/>
    <w:rsid w:val="00FD40B3"/>
    <w:rsid w:val="00FD624B"/>
    <w:rsid w:val="00FD6CAA"/>
    <w:rsid w:val="00FD7A46"/>
    <w:rsid w:val="00FE0B7B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E2128C3B-A43F-47D8-9720-7C8881E4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0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5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34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965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lqj4b">
    <w:name w:val="jlqj4b"/>
    <w:basedOn w:val="Fuentedeprrafopredeter"/>
    <w:rsid w:val="00404B1E"/>
  </w:style>
  <w:style w:type="character" w:customStyle="1" w:styleId="Ttulo2Car">
    <w:name w:val="Título 2 Car"/>
    <w:basedOn w:val="Fuentedeprrafopredeter"/>
    <w:link w:val="Ttulo2"/>
    <w:uiPriority w:val="9"/>
    <w:semiHidden/>
    <w:rsid w:val="00790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BF1E-ABFD-473E-A4F1-0D1C536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9</cp:revision>
  <cp:lastPrinted>2021-11-12T21:33:00Z</cp:lastPrinted>
  <dcterms:created xsi:type="dcterms:W3CDTF">2021-11-12T17:26:00Z</dcterms:created>
  <dcterms:modified xsi:type="dcterms:W3CDTF">2021-11-12T21:54:00Z</dcterms:modified>
</cp:coreProperties>
</file>